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41E829B1" w:rsidR="00C44678" w:rsidRPr="00D1216B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D1216B"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16B">
        <w:rPr>
          <w:rFonts w:eastAsia="Arial" w:cstheme="minorHAnsi"/>
          <w:caps/>
          <w:lang w:val="pl-PL"/>
        </w:rPr>
        <w:t xml:space="preserve">KOMUNIKAT PRASOWY </w:t>
      </w:r>
      <w:r w:rsidRPr="00D1216B">
        <w:rPr>
          <w:rFonts w:eastAsia="Arial" w:cstheme="minorHAnsi"/>
          <w:caps/>
          <w:lang w:val="pl-PL"/>
        </w:rPr>
        <w:tab/>
      </w:r>
      <w:r w:rsidRPr="00D1216B">
        <w:rPr>
          <w:rFonts w:eastAsia="Arial" w:cstheme="minorHAnsi"/>
          <w:caps/>
          <w:lang w:val="pl-PL"/>
        </w:rPr>
        <w:tab/>
      </w:r>
      <w:r w:rsidRPr="00D1216B">
        <w:rPr>
          <w:rFonts w:eastAsia="Arial" w:cstheme="minorHAnsi"/>
          <w:caps/>
          <w:lang w:val="pl-PL"/>
        </w:rPr>
        <w:tab/>
      </w:r>
      <w:r w:rsidRPr="00D1216B">
        <w:rPr>
          <w:rFonts w:eastAsia="Arial" w:cstheme="minorHAnsi"/>
          <w:caps/>
          <w:lang w:val="pl-PL"/>
        </w:rPr>
        <w:tab/>
      </w:r>
      <w:r w:rsidRPr="00D1216B">
        <w:rPr>
          <w:rFonts w:eastAsia="Arial" w:cstheme="minorHAnsi"/>
          <w:caps/>
          <w:lang w:val="pl-PL"/>
        </w:rPr>
        <w:tab/>
      </w:r>
      <w:r w:rsidRPr="00D1216B">
        <w:rPr>
          <w:rFonts w:eastAsia="Arial" w:cstheme="minorHAnsi"/>
          <w:caps/>
          <w:lang w:val="pl-PL"/>
        </w:rPr>
        <w:tab/>
        <w:t xml:space="preserve">     </w:t>
      </w:r>
      <w:r w:rsidRPr="00D1216B">
        <w:rPr>
          <w:rFonts w:eastAsia="Arial" w:cstheme="minorHAnsi"/>
          <w:lang w:val="pl-PL"/>
        </w:rPr>
        <w:t>Warszawa</w:t>
      </w:r>
      <w:r w:rsidR="007E7E5B" w:rsidRPr="00D1216B">
        <w:rPr>
          <w:rFonts w:eastAsia="Arial" w:cstheme="minorHAnsi"/>
          <w:lang w:val="pl-PL"/>
        </w:rPr>
        <w:t>,</w:t>
      </w:r>
      <w:r w:rsidR="00275C08" w:rsidRPr="00D1216B">
        <w:rPr>
          <w:rFonts w:eastAsia="Arial" w:cstheme="minorHAnsi"/>
          <w:lang w:val="pl-PL"/>
        </w:rPr>
        <w:t xml:space="preserve"> </w:t>
      </w:r>
      <w:r w:rsidR="002D15C3" w:rsidRPr="00D1216B">
        <w:rPr>
          <w:rFonts w:eastAsia="Arial" w:cstheme="minorHAnsi"/>
          <w:lang w:val="pl-PL"/>
        </w:rPr>
        <w:t>2</w:t>
      </w:r>
      <w:r w:rsidR="00FA591A">
        <w:rPr>
          <w:rFonts w:eastAsia="Arial" w:cstheme="minorHAnsi"/>
          <w:lang w:val="pl-PL"/>
        </w:rPr>
        <w:t>4</w:t>
      </w:r>
      <w:r w:rsidR="00763A42" w:rsidRPr="00D1216B">
        <w:rPr>
          <w:rFonts w:eastAsia="Arial" w:cstheme="minorHAnsi"/>
          <w:lang w:val="pl-PL"/>
        </w:rPr>
        <w:t xml:space="preserve"> </w:t>
      </w:r>
      <w:r w:rsidR="00FB1C13" w:rsidRPr="00D1216B">
        <w:rPr>
          <w:rFonts w:eastAsia="Arial" w:cstheme="minorHAnsi"/>
          <w:lang w:val="pl-PL"/>
        </w:rPr>
        <w:t>czerwca</w:t>
      </w:r>
      <w:r w:rsidRPr="00D1216B">
        <w:rPr>
          <w:rFonts w:eastAsia="Arial" w:cstheme="minorHAnsi"/>
          <w:lang w:val="pl-PL"/>
        </w:rPr>
        <w:t xml:space="preserve"> 202</w:t>
      </w:r>
      <w:r w:rsidR="003C571F" w:rsidRPr="00D1216B">
        <w:rPr>
          <w:rFonts w:eastAsia="Arial" w:cstheme="minorHAnsi"/>
          <w:lang w:val="pl-PL"/>
        </w:rPr>
        <w:t>2</w:t>
      </w:r>
    </w:p>
    <w:p w14:paraId="41A546D6" w14:textId="21BA0CEC" w:rsidR="00C44678" w:rsidRPr="00D1216B" w:rsidRDefault="005A001F" w:rsidP="00A324FC">
      <w:pPr>
        <w:pStyle w:val="Standard"/>
        <w:spacing w:before="360" w:after="16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color w:val="FF4B10"/>
          <w:sz w:val="28"/>
          <w:szCs w:val="28"/>
        </w:rPr>
        <w:t>N</w:t>
      </w:r>
      <w:r w:rsidRPr="00D1216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AJLEPSZE KONCERTY 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>W</w:t>
      </w:r>
      <w:r w:rsidR="005B7C87" w:rsidRPr="00D1216B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26571F" w:rsidRPr="00D1216B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  <w:r w:rsidR="00115DEA" w:rsidRPr="00D1216B">
        <w:rPr>
          <w:rFonts w:asciiTheme="minorHAnsi" w:hAnsiTheme="minorHAnsi" w:cstheme="minorHAnsi"/>
          <w:b/>
          <w:color w:val="FF4B10"/>
          <w:sz w:val="28"/>
          <w:szCs w:val="28"/>
        </w:rPr>
        <w:t>!</w:t>
      </w:r>
    </w:p>
    <w:p w14:paraId="57794A22" w14:textId="77777777" w:rsidR="00952FF9" w:rsidRPr="000B06B2" w:rsidRDefault="00952FF9" w:rsidP="00952FF9">
      <w:pPr>
        <w:spacing w:after="0" w:line="240" w:lineRule="auto"/>
        <w:jc w:val="both"/>
        <w:rPr>
          <w:b/>
          <w:bCs/>
          <w:lang w:val="pl-PL"/>
        </w:rPr>
      </w:pPr>
      <w:r w:rsidRPr="00E866E7">
        <w:rPr>
          <w:b/>
          <w:bCs/>
          <w:lang w:val="pl-PL"/>
        </w:rPr>
        <w:t>Lato to czas relaksu, dobrej muzyki i koncertów</w:t>
      </w:r>
      <w:r>
        <w:rPr>
          <w:b/>
          <w:bCs/>
          <w:lang w:val="pl-PL"/>
        </w:rPr>
        <w:t>,</w:t>
      </w:r>
      <w:r w:rsidRPr="00E866E7">
        <w:rPr>
          <w:b/>
          <w:bCs/>
          <w:lang w:val="pl-PL"/>
        </w:rPr>
        <w:t xml:space="preserve"> także w ARTE.tv! Behemoth, Muse, Sting, Sepultura, The</w:t>
      </w:r>
      <w:r>
        <w:rPr>
          <w:b/>
          <w:bCs/>
          <w:lang w:val="pl-PL"/>
        </w:rPr>
        <w:t> </w:t>
      </w:r>
      <w:r w:rsidRPr="00E866E7">
        <w:rPr>
          <w:b/>
          <w:bCs/>
          <w:lang w:val="pl-PL"/>
        </w:rPr>
        <w:t xml:space="preserve">Offspring, Cigarettes After Sex, </w:t>
      </w:r>
      <w:r w:rsidRPr="000B06B2">
        <w:rPr>
          <w:b/>
          <w:bCs/>
          <w:lang w:val="pl-PL"/>
        </w:rPr>
        <w:t>Scorpions, Bullet For My Valentine</w:t>
      </w:r>
      <w:r>
        <w:rPr>
          <w:b/>
          <w:bCs/>
          <w:lang w:val="pl-PL"/>
        </w:rPr>
        <w:t xml:space="preserve">, </w:t>
      </w:r>
      <w:r w:rsidRPr="000B06B2">
        <w:rPr>
          <w:b/>
          <w:bCs/>
          <w:lang w:val="pl-PL"/>
        </w:rPr>
        <w:t>Bring Me The Horizon</w:t>
      </w:r>
      <w:r>
        <w:rPr>
          <w:b/>
          <w:bCs/>
          <w:lang w:val="pl-PL"/>
        </w:rPr>
        <w:t xml:space="preserve">, </w:t>
      </w:r>
      <w:r w:rsidRPr="00E866E7">
        <w:rPr>
          <w:b/>
          <w:bCs/>
          <w:lang w:val="pl-PL"/>
        </w:rPr>
        <w:t xml:space="preserve">Suicidal Tendencies, Pete Doherty, Hania Rani i wiele innych występów najpopularniejszych artystów, które dali na najciekawszych festiwalach lub </w:t>
      </w:r>
      <w:r>
        <w:rPr>
          <w:b/>
          <w:bCs/>
          <w:lang w:val="pl-PL"/>
        </w:rPr>
        <w:t xml:space="preserve">podczas </w:t>
      </w:r>
      <w:r w:rsidRPr="00E866E7">
        <w:rPr>
          <w:b/>
          <w:bCs/>
          <w:lang w:val="pl-PL"/>
        </w:rPr>
        <w:t>prywatn</w:t>
      </w:r>
      <w:r>
        <w:rPr>
          <w:b/>
          <w:bCs/>
          <w:lang w:val="pl-PL"/>
        </w:rPr>
        <w:t>ych koncertów</w:t>
      </w:r>
      <w:r w:rsidRPr="00E866E7">
        <w:rPr>
          <w:b/>
          <w:bCs/>
          <w:lang w:val="pl-PL"/>
        </w:rPr>
        <w:t>, jest teraz dostępnych bezpłatnie. Najlepsze koncerty metalowe, rockowe, popowe</w:t>
      </w:r>
      <w:r>
        <w:rPr>
          <w:b/>
          <w:bCs/>
          <w:lang w:val="pl-PL"/>
        </w:rPr>
        <w:t>, punkowe</w:t>
      </w:r>
      <w:r w:rsidRPr="00E866E7">
        <w:rPr>
          <w:b/>
          <w:bCs/>
          <w:lang w:val="pl-PL"/>
        </w:rPr>
        <w:t xml:space="preserve"> i muzyki poważnej można obejrzeć i posłuchać za darmo na platformie streamingowej ARTE.tv pod linkiem </w:t>
      </w:r>
      <w:hyperlink r:id="rId9" w:history="1">
        <w:r w:rsidRPr="008E3C62">
          <w:rPr>
            <w:rStyle w:val="Hipercze"/>
            <w:b/>
            <w:bCs/>
            <w:lang w:val="pl-PL"/>
          </w:rPr>
          <w:t>https://www.arte.tv/pl/arte-concert/</w:t>
        </w:r>
      </w:hyperlink>
      <w:r w:rsidRPr="00E866E7">
        <w:rPr>
          <w:b/>
          <w:bCs/>
          <w:lang w:val="pl-PL"/>
        </w:rPr>
        <w:t xml:space="preserve">. </w:t>
      </w:r>
    </w:p>
    <w:p w14:paraId="413B8B07" w14:textId="027DAF3B" w:rsidR="0093777D" w:rsidRPr="000B06B2" w:rsidRDefault="0093777D" w:rsidP="0093777D">
      <w:pPr>
        <w:spacing w:after="0" w:line="240" w:lineRule="auto"/>
        <w:jc w:val="both"/>
        <w:rPr>
          <w:lang w:val="pl-PL"/>
        </w:rPr>
      </w:pPr>
    </w:p>
    <w:p w14:paraId="362CA962" w14:textId="74A6E587" w:rsidR="000B06B2" w:rsidRDefault="00E81225" w:rsidP="0093777D">
      <w:pPr>
        <w:spacing w:after="0" w:line="240" w:lineRule="auto"/>
        <w:jc w:val="both"/>
        <w:rPr>
          <w:lang w:val="pl-PL"/>
        </w:rPr>
      </w:pPr>
      <w:r w:rsidRPr="00E866E7">
        <w:rPr>
          <w:lang w:val="pl-PL"/>
        </w:rPr>
        <w:t>Cigarettes After Sex wystąpią niebawem na</w:t>
      </w:r>
      <w:r w:rsidR="00F777BF" w:rsidRPr="00E866E7">
        <w:rPr>
          <w:lang w:val="pl-PL"/>
        </w:rPr>
        <w:t> </w:t>
      </w:r>
      <w:r w:rsidRPr="00E866E7">
        <w:rPr>
          <w:lang w:val="pl-PL"/>
        </w:rPr>
        <w:t>tegorocznym Openerze, ale w ARTE.tv można zobaczyć ich na prywatnym koncercie w Paryżu. Ten i</w:t>
      </w:r>
      <w:r w:rsidR="00E866E7">
        <w:rPr>
          <w:lang w:val="pl-PL"/>
        </w:rPr>
        <w:t> </w:t>
      </w:r>
      <w:r w:rsidRPr="00E866E7">
        <w:rPr>
          <w:lang w:val="pl-PL"/>
        </w:rPr>
        <w:t xml:space="preserve">wiele innych wspaniałych występów </w:t>
      </w:r>
      <w:r w:rsidR="009C1668" w:rsidRPr="00E866E7">
        <w:rPr>
          <w:lang w:val="pl-PL"/>
        </w:rPr>
        <w:t>jest</w:t>
      </w:r>
      <w:r w:rsidRPr="00E866E7">
        <w:rPr>
          <w:lang w:val="pl-PL"/>
        </w:rPr>
        <w:t xml:space="preserve"> dostępn</w:t>
      </w:r>
      <w:r w:rsidR="009C1668" w:rsidRPr="00E866E7">
        <w:rPr>
          <w:lang w:val="pl-PL"/>
        </w:rPr>
        <w:t>ych</w:t>
      </w:r>
      <w:r w:rsidRPr="00E866E7">
        <w:rPr>
          <w:lang w:val="pl-PL"/>
        </w:rPr>
        <w:t xml:space="preserve"> </w:t>
      </w:r>
      <w:r w:rsidR="00AF593B" w:rsidRPr="00E866E7">
        <w:rPr>
          <w:lang w:val="pl-PL"/>
        </w:rPr>
        <w:t>na platformie streamingowej ARTE.tv, która udostępnia za darmo najlepsze europejskie film, reportaże i koncerty. Znajdą się wśród nich najleps</w:t>
      </w:r>
      <w:r w:rsidR="00E866E7" w:rsidRPr="00E866E7">
        <w:rPr>
          <w:lang w:val="pl-PL"/>
        </w:rPr>
        <w:t xml:space="preserve">i </w:t>
      </w:r>
      <w:r w:rsidR="00AF593B" w:rsidRPr="00E866E7">
        <w:rPr>
          <w:lang w:val="pl-PL"/>
        </w:rPr>
        <w:t>współcze</w:t>
      </w:r>
      <w:r w:rsidR="00E866E7" w:rsidRPr="00E866E7">
        <w:rPr>
          <w:lang w:val="pl-PL"/>
        </w:rPr>
        <w:t>śni a</w:t>
      </w:r>
      <w:r w:rsidR="00AF593B" w:rsidRPr="00E866E7">
        <w:rPr>
          <w:lang w:val="pl-PL"/>
        </w:rPr>
        <w:t>rty</w:t>
      </w:r>
      <w:r w:rsidR="00E866E7" w:rsidRPr="00E866E7">
        <w:rPr>
          <w:lang w:val="pl-PL"/>
        </w:rPr>
        <w:t>ści</w:t>
      </w:r>
      <w:r w:rsidR="00AF593B" w:rsidRPr="00E866E7">
        <w:rPr>
          <w:lang w:val="pl-PL"/>
        </w:rPr>
        <w:t xml:space="preserve">: </w:t>
      </w:r>
      <w:r w:rsidR="009C1668" w:rsidRPr="00E866E7">
        <w:rPr>
          <w:lang w:val="pl-PL"/>
        </w:rPr>
        <w:t xml:space="preserve">Muse, </w:t>
      </w:r>
      <w:r w:rsidR="003445A7" w:rsidRPr="00E866E7">
        <w:rPr>
          <w:lang w:val="pl-PL"/>
        </w:rPr>
        <w:t xml:space="preserve">Sting, </w:t>
      </w:r>
      <w:r w:rsidR="00AF593B" w:rsidRPr="00E866E7">
        <w:rPr>
          <w:lang w:val="pl-PL"/>
        </w:rPr>
        <w:t>Sepultur</w:t>
      </w:r>
      <w:r w:rsidR="00E866E7" w:rsidRPr="00E866E7">
        <w:rPr>
          <w:lang w:val="pl-PL"/>
        </w:rPr>
        <w:t>a</w:t>
      </w:r>
      <w:r w:rsidR="00AF593B" w:rsidRPr="00E866E7">
        <w:rPr>
          <w:lang w:val="pl-PL"/>
        </w:rPr>
        <w:t xml:space="preserve">, The Offspring, </w:t>
      </w:r>
      <w:r w:rsidR="00952FF9" w:rsidRPr="00790163">
        <w:rPr>
          <w:lang w:val="pl-PL"/>
        </w:rPr>
        <w:t>Scorpions</w:t>
      </w:r>
      <w:r w:rsidR="00952FF9">
        <w:rPr>
          <w:lang w:val="pl-PL"/>
        </w:rPr>
        <w:t xml:space="preserve">, </w:t>
      </w:r>
      <w:r w:rsidR="00952FF9">
        <w:rPr>
          <w:lang w:val="pl-PL"/>
        </w:rPr>
        <w:t>Bu</w:t>
      </w:r>
      <w:r w:rsidR="00952FF9" w:rsidRPr="00790163">
        <w:rPr>
          <w:lang w:val="pl-PL"/>
        </w:rPr>
        <w:t>llet For My Valentine</w:t>
      </w:r>
      <w:r w:rsidR="00952FF9">
        <w:rPr>
          <w:lang w:val="pl-PL"/>
        </w:rPr>
        <w:t xml:space="preserve">, </w:t>
      </w:r>
      <w:r w:rsidR="00952FF9">
        <w:rPr>
          <w:lang w:val="pl-PL"/>
        </w:rPr>
        <w:t>Bring Me The Horizon</w:t>
      </w:r>
      <w:r w:rsidR="00952FF9">
        <w:rPr>
          <w:lang w:val="pl-PL"/>
        </w:rPr>
        <w:t xml:space="preserve">, </w:t>
      </w:r>
      <w:r w:rsidR="00AF593B" w:rsidRPr="00E866E7">
        <w:rPr>
          <w:lang w:val="pl-PL"/>
        </w:rPr>
        <w:t>Suicidal Tende</w:t>
      </w:r>
      <w:r w:rsidR="00E866E7" w:rsidRPr="00E866E7">
        <w:rPr>
          <w:lang w:val="pl-PL"/>
        </w:rPr>
        <w:t>n</w:t>
      </w:r>
      <w:r w:rsidR="00AF593B" w:rsidRPr="00E866E7">
        <w:rPr>
          <w:lang w:val="pl-PL"/>
        </w:rPr>
        <w:t>cies, Pete Doherty &amp; Frédéric Lo</w:t>
      </w:r>
      <w:r w:rsidR="00F777BF" w:rsidRPr="00E866E7">
        <w:rPr>
          <w:lang w:val="pl-PL"/>
        </w:rPr>
        <w:t xml:space="preserve">, </w:t>
      </w:r>
      <w:r w:rsidR="00AF593B" w:rsidRPr="00E866E7">
        <w:rPr>
          <w:lang w:val="pl-PL"/>
        </w:rPr>
        <w:t>polsk</w:t>
      </w:r>
      <w:r w:rsidR="00E866E7" w:rsidRPr="00E866E7">
        <w:rPr>
          <w:lang w:val="pl-PL"/>
        </w:rPr>
        <w:t xml:space="preserve">a </w:t>
      </w:r>
      <w:r w:rsidR="00AF593B" w:rsidRPr="00E866E7">
        <w:rPr>
          <w:lang w:val="pl-PL"/>
        </w:rPr>
        <w:t>pianistk</w:t>
      </w:r>
      <w:r w:rsidR="00E866E7" w:rsidRPr="00E866E7">
        <w:rPr>
          <w:lang w:val="pl-PL"/>
        </w:rPr>
        <w:t>a</w:t>
      </w:r>
      <w:r w:rsidR="00AF593B" w:rsidRPr="00E866E7">
        <w:rPr>
          <w:lang w:val="pl-PL"/>
        </w:rPr>
        <w:t xml:space="preserve"> Hani</w:t>
      </w:r>
      <w:r w:rsidR="00E866E7" w:rsidRPr="00E866E7">
        <w:rPr>
          <w:lang w:val="pl-PL"/>
        </w:rPr>
        <w:t>a</w:t>
      </w:r>
      <w:r w:rsidR="00AF593B" w:rsidRPr="00E866E7">
        <w:rPr>
          <w:lang w:val="pl-PL"/>
        </w:rPr>
        <w:t xml:space="preserve"> Rani, która </w:t>
      </w:r>
      <w:r w:rsidR="009C1668" w:rsidRPr="00E866E7">
        <w:rPr>
          <w:lang w:val="pl-PL"/>
        </w:rPr>
        <w:t>elektryzuje słuchaczy nawet kilkoma brzmieniami</w:t>
      </w:r>
      <w:r w:rsidR="00E732E5" w:rsidRPr="00E866E7">
        <w:rPr>
          <w:lang w:val="pl-PL"/>
        </w:rPr>
        <w:t>, a</w:t>
      </w:r>
      <w:r w:rsidR="00E866E7">
        <w:rPr>
          <w:lang w:val="pl-PL"/>
        </w:rPr>
        <w:t> </w:t>
      </w:r>
      <w:r w:rsidR="00E732E5" w:rsidRPr="00E866E7">
        <w:rPr>
          <w:lang w:val="pl-PL"/>
        </w:rPr>
        <w:t xml:space="preserve">także słynny </w:t>
      </w:r>
      <w:r w:rsidR="00790163">
        <w:rPr>
          <w:lang w:val="pl-PL"/>
        </w:rPr>
        <w:t>występ</w:t>
      </w:r>
      <w:r w:rsidR="00E732E5" w:rsidRPr="00E866E7">
        <w:rPr>
          <w:lang w:val="pl-PL"/>
        </w:rPr>
        <w:t xml:space="preserve"> Behemotha w</w:t>
      </w:r>
      <w:r w:rsidR="00E866E7" w:rsidRPr="00E866E7">
        <w:rPr>
          <w:lang w:val="pl-PL"/>
        </w:rPr>
        <w:t> </w:t>
      </w:r>
      <w:r w:rsidR="00E732E5" w:rsidRPr="00E866E7">
        <w:rPr>
          <w:lang w:val="pl-PL"/>
        </w:rPr>
        <w:t>zniszczonym kościele</w:t>
      </w:r>
      <w:r w:rsidR="00E834FF" w:rsidRPr="00E866E7">
        <w:rPr>
          <w:lang w:val="pl-PL"/>
        </w:rPr>
        <w:t xml:space="preserve"> i bez publiczności</w:t>
      </w:r>
      <w:r w:rsidR="00E732E5" w:rsidRPr="00E866E7">
        <w:rPr>
          <w:lang w:val="pl-PL"/>
        </w:rPr>
        <w:t>.</w:t>
      </w:r>
      <w:r w:rsidR="00790163">
        <w:rPr>
          <w:lang w:val="pl-PL"/>
        </w:rPr>
        <w:t xml:space="preserve"> </w:t>
      </w:r>
    </w:p>
    <w:p w14:paraId="31DD4523" w14:textId="41C05EFC" w:rsidR="00790163" w:rsidRPr="00790163" w:rsidRDefault="003F6B37" w:rsidP="00790163">
      <w:pPr>
        <w:spacing w:before="240" w:after="0" w:line="240" w:lineRule="auto"/>
        <w:rPr>
          <w:lang w:val="pl-PL"/>
        </w:rPr>
      </w:pPr>
      <w:hyperlink r:id="rId10">
        <w:r w:rsidR="00790163" w:rsidRPr="00790163">
          <w:rPr>
            <w:rFonts w:cstheme="minorHAnsi"/>
            <w:b/>
            <w:u w:val="single"/>
            <w:lang w:val="pl-PL"/>
          </w:rPr>
          <w:t>KONCERTY W ARTE.TV:</w:t>
        </w:r>
      </w:hyperlink>
    </w:p>
    <w:p w14:paraId="10B20AB0" w14:textId="2413CD59" w:rsidR="00790163" w:rsidRPr="00882703" w:rsidRDefault="00790163" w:rsidP="00790163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pl-PL"/>
        </w:rPr>
      </w:pPr>
      <w:r w:rsidRPr="00882703">
        <w:rPr>
          <w:rFonts w:eastAsia="Calibri" w:cstheme="minorHAnsi"/>
          <w:b/>
          <w:color w:val="FF4B10"/>
          <w:lang w:val="pl-PL"/>
        </w:rPr>
        <w:t xml:space="preserve">SCORPIONS, </w:t>
      </w:r>
      <w:r w:rsidR="00FA591A" w:rsidRPr="00882703">
        <w:rPr>
          <w:rFonts w:cstheme="minorHAnsi"/>
          <w:bCs/>
          <w:lang w:val="pl-PL"/>
        </w:rPr>
        <w:t>Francja</w:t>
      </w:r>
      <w:r w:rsidRPr="00882703">
        <w:rPr>
          <w:rFonts w:cstheme="minorHAnsi"/>
          <w:bCs/>
          <w:lang w:val="pl-PL"/>
        </w:rPr>
        <w:t>,</w:t>
      </w:r>
      <w:r w:rsidR="00FA591A" w:rsidRPr="00882703">
        <w:rPr>
          <w:rFonts w:cstheme="minorHAnsi"/>
          <w:bCs/>
          <w:lang w:val="pl-PL"/>
        </w:rPr>
        <w:t xml:space="preserve"> 2022</w:t>
      </w:r>
    </w:p>
    <w:p w14:paraId="2AD062E6" w14:textId="50B6881A" w:rsidR="00FA591A" w:rsidRPr="00FA591A" w:rsidRDefault="00FA591A" w:rsidP="00790163">
      <w:pPr>
        <w:spacing w:after="0" w:line="240" w:lineRule="auto"/>
        <w:jc w:val="both"/>
        <w:rPr>
          <w:rStyle w:val="czeinternetowe"/>
          <w:rFonts w:eastAsia="Calibri" w:cstheme="minorHAnsi"/>
          <w:color w:val="000000"/>
          <w:u w:val="none"/>
          <w:lang w:val="pl-PL" w:eastAsia="en-US"/>
        </w:rPr>
      </w:pPr>
      <w:r w:rsidRPr="00FA591A">
        <w:rPr>
          <w:rFonts w:eastAsia="Calibri" w:cstheme="minorHAnsi"/>
          <w:color w:val="000000"/>
          <w:lang w:val="pl-PL" w:eastAsia="en-US"/>
        </w:rPr>
        <w:t>Działający od prawie pół wieku zespół Scorpions nieustannie utrzymuje się na szczytach list przebojów, sprzedając ponad 100 milionów płyt</w:t>
      </w:r>
      <w:r>
        <w:rPr>
          <w:rFonts w:eastAsia="Calibri" w:cstheme="minorHAnsi"/>
          <w:color w:val="000000"/>
          <w:lang w:val="pl-PL" w:eastAsia="en-US"/>
        </w:rPr>
        <w:t>. N</w:t>
      </w:r>
      <w:r w:rsidRPr="00FA591A">
        <w:rPr>
          <w:rFonts w:eastAsia="Calibri" w:cstheme="minorHAnsi"/>
          <w:color w:val="000000"/>
          <w:lang w:val="pl-PL" w:eastAsia="en-US"/>
        </w:rPr>
        <w:t>adal koncertuje na całym świecie</w:t>
      </w:r>
      <w:r>
        <w:rPr>
          <w:rFonts w:eastAsia="Calibri" w:cstheme="minorHAnsi"/>
          <w:color w:val="000000"/>
          <w:lang w:val="pl-PL" w:eastAsia="en-US"/>
        </w:rPr>
        <w:t xml:space="preserve">, a </w:t>
      </w:r>
      <w:r w:rsidRPr="00FA591A">
        <w:rPr>
          <w:rFonts w:eastAsia="Calibri" w:cstheme="minorHAnsi"/>
          <w:color w:val="000000"/>
          <w:lang w:val="pl-PL" w:eastAsia="en-US"/>
        </w:rPr>
        <w:t>ARTE</w:t>
      </w:r>
      <w:r>
        <w:rPr>
          <w:rFonts w:eastAsia="Calibri" w:cstheme="minorHAnsi"/>
          <w:color w:val="000000"/>
          <w:lang w:val="pl-PL" w:eastAsia="en-US"/>
        </w:rPr>
        <w:t>.tv</w:t>
      </w:r>
      <w:r w:rsidRPr="00FA591A">
        <w:rPr>
          <w:rFonts w:eastAsia="Calibri" w:cstheme="minorHAnsi"/>
          <w:color w:val="000000"/>
          <w:lang w:val="pl-PL" w:eastAsia="en-US"/>
        </w:rPr>
        <w:t xml:space="preserve"> transmituje cały ich koncert na Hellfest 2022.</w:t>
      </w:r>
      <w:r w:rsidRPr="00FA591A">
        <w:rPr>
          <w:rStyle w:val="czeinternetowe"/>
          <w:rFonts w:eastAsia="Calibri" w:cstheme="minorHAnsi"/>
          <w:color w:val="000000"/>
          <w:u w:val="none"/>
          <w:lang w:val="pl-PL" w:eastAsia="en-US"/>
        </w:rPr>
        <w:t xml:space="preserve"> </w:t>
      </w:r>
    </w:p>
    <w:p w14:paraId="2874CCE0" w14:textId="0C08B59A" w:rsidR="00B80F65" w:rsidRPr="00B80F65" w:rsidRDefault="00790163" w:rsidP="00790163">
      <w:pPr>
        <w:spacing w:after="0" w:line="240" w:lineRule="auto"/>
        <w:jc w:val="both"/>
        <w:rPr>
          <w:rStyle w:val="czeinternetowe"/>
          <w:rFonts w:eastAsia="Calibri" w:cstheme="minorHAnsi"/>
          <w:bCs/>
          <w:color w:val="000000"/>
          <w:u w:val="none"/>
        </w:rPr>
      </w:pPr>
      <w:r>
        <w:rPr>
          <w:rStyle w:val="czeinternetowe"/>
          <w:rFonts w:eastAsia="Calibri" w:cstheme="minorHAnsi"/>
          <w:b/>
          <w:color w:val="000000"/>
          <w:u w:val="none"/>
        </w:rPr>
        <w:t>Koncert</w:t>
      </w:r>
      <w:r w:rsidRPr="00462856">
        <w:rPr>
          <w:rStyle w:val="czeinternetowe"/>
          <w:rFonts w:eastAsia="Calibri" w:cstheme="minorHAnsi"/>
          <w:b/>
          <w:color w:val="000000"/>
          <w:u w:val="none"/>
        </w:rPr>
        <w:t xml:space="preserve">: </w:t>
      </w:r>
      <w:hyperlink r:id="rId11" w:history="1">
        <w:r w:rsidRPr="00790163">
          <w:rPr>
            <w:rStyle w:val="Hipercze"/>
            <w:rFonts w:eastAsia="Calibri" w:cstheme="minorHAnsi"/>
            <w:bCs/>
          </w:rPr>
          <w:t>https://www.arte.tv/pl/videos/108949-000-A/scorpions/</w:t>
        </w:r>
      </w:hyperlink>
    </w:p>
    <w:p w14:paraId="2F5F1B08" w14:textId="77777777" w:rsidR="00FA591A" w:rsidRPr="00E07326" w:rsidRDefault="00FA591A" w:rsidP="00FA591A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en-GB"/>
        </w:rPr>
      </w:pPr>
      <w:r w:rsidRPr="00E07326">
        <w:rPr>
          <w:rFonts w:eastAsia="Calibri" w:cstheme="minorHAnsi"/>
          <w:b/>
          <w:color w:val="FF4B10"/>
          <w:lang w:val="en-GB"/>
        </w:rPr>
        <w:t xml:space="preserve">BULLET FOR MY VALENTINE, </w:t>
      </w:r>
      <w:r w:rsidRPr="00E07326">
        <w:rPr>
          <w:rFonts w:cstheme="minorHAnsi"/>
          <w:bCs/>
          <w:lang w:val="en-GB"/>
        </w:rPr>
        <w:t>Francja, 2022</w:t>
      </w:r>
    </w:p>
    <w:p w14:paraId="6E9CDDEA" w14:textId="66F3707E" w:rsidR="00FA591A" w:rsidRDefault="00FA591A" w:rsidP="00FA591A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07326">
        <w:rPr>
          <w:rFonts w:eastAsia="Calibri" w:cstheme="minorHAnsi"/>
          <w:color w:val="000000"/>
          <w:lang w:val="pl-PL" w:eastAsia="en-US"/>
        </w:rPr>
        <w:t>W 2003 roku oficjalnie narodził się Bullet For My Valentine</w:t>
      </w:r>
      <w:r>
        <w:rPr>
          <w:rFonts w:eastAsia="Calibri" w:cstheme="minorHAnsi"/>
          <w:color w:val="000000"/>
          <w:lang w:val="pl-PL" w:eastAsia="en-US"/>
        </w:rPr>
        <w:t>. W</w:t>
      </w:r>
      <w:r w:rsidRPr="00E07326">
        <w:rPr>
          <w:rFonts w:eastAsia="Calibri" w:cstheme="minorHAnsi"/>
          <w:color w:val="000000"/>
          <w:lang w:val="pl-PL" w:eastAsia="en-US"/>
        </w:rPr>
        <w:t>cześniej walijski zespół nazywał się Jeff Killed John i wykonywał utwory Metalliki i Nirvany. Nowa nazwa, nowy świat: zespół Matta Tucka łączy punk i</w:t>
      </w:r>
      <w:r w:rsidR="00952FF9">
        <w:rPr>
          <w:rFonts w:eastAsia="Calibri" w:cstheme="minorHAnsi"/>
          <w:color w:val="000000"/>
          <w:lang w:val="pl-PL" w:eastAsia="en-US"/>
        </w:rPr>
        <w:t> </w:t>
      </w:r>
      <w:r w:rsidRPr="00E07326">
        <w:rPr>
          <w:rFonts w:eastAsia="Calibri" w:cstheme="minorHAnsi"/>
          <w:color w:val="000000"/>
          <w:lang w:val="pl-PL" w:eastAsia="en-US"/>
        </w:rPr>
        <w:t xml:space="preserve">oldschoolowy metal. Na koncercie podczas festiwalu Hellfest, BFMV prezentuje swój album </w:t>
      </w:r>
      <w:r>
        <w:rPr>
          <w:rFonts w:eastAsia="Calibri" w:cstheme="minorHAnsi"/>
          <w:color w:val="000000"/>
          <w:lang w:val="pl-PL" w:eastAsia="en-US"/>
        </w:rPr>
        <w:t>„</w:t>
      </w:r>
      <w:r w:rsidRPr="00E07326">
        <w:rPr>
          <w:rFonts w:eastAsia="Calibri" w:cstheme="minorHAnsi"/>
          <w:color w:val="000000"/>
          <w:lang w:val="pl-PL" w:eastAsia="en-US"/>
        </w:rPr>
        <w:t>Bullet for My Valentine</w:t>
      </w:r>
      <w:r>
        <w:rPr>
          <w:rFonts w:eastAsia="Calibri" w:cstheme="minorHAnsi"/>
          <w:color w:val="000000"/>
          <w:lang w:val="pl-PL" w:eastAsia="en-US"/>
        </w:rPr>
        <w:t>”</w:t>
      </w:r>
      <w:r w:rsidRPr="00E07326">
        <w:rPr>
          <w:rFonts w:eastAsia="Calibri" w:cstheme="minorHAnsi"/>
          <w:color w:val="000000"/>
          <w:lang w:val="pl-PL" w:eastAsia="en-US"/>
        </w:rPr>
        <w:t>, który ukazał się w zeszłym roku.</w:t>
      </w:r>
    </w:p>
    <w:p w14:paraId="12FA5C50" w14:textId="452B966F" w:rsidR="00FA591A" w:rsidRPr="00E5733E" w:rsidRDefault="00E5733E" w:rsidP="00FA591A">
      <w:pPr>
        <w:spacing w:after="0" w:line="240" w:lineRule="auto"/>
        <w:jc w:val="both"/>
        <w:rPr>
          <w:rStyle w:val="czeinternetowe"/>
          <w:rFonts w:eastAsia="Calibri" w:cstheme="minorHAnsi"/>
          <w:bCs/>
          <w:color w:val="000000"/>
          <w:u w:val="none"/>
        </w:rPr>
      </w:pPr>
      <w:r>
        <w:rPr>
          <w:rStyle w:val="czeinternetowe"/>
          <w:rFonts w:eastAsia="Calibri" w:cstheme="minorHAnsi"/>
          <w:b/>
          <w:color w:val="000000"/>
          <w:u w:val="none"/>
        </w:rPr>
        <w:t>Koncert</w:t>
      </w:r>
      <w:r w:rsidR="00FA591A" w:rsidRPr="00E5733E">
        <w:rPr>
          <w:rStyle w:val="czeinternetowe"/>
          <w:rFonts w:eastAsia="Calibri" w:cstheme="minorHAnsi"/>
          <w:b/>
          <w:color w:val="000000"/>
          <w:u w:val="none"/>
        </w:rPr>
        <w:t xml:space="preserve">: </w:t>
      </w:r>
      <w:hyperlink r:id="rId12" w:history="1">
        <w:r w:rsidR="00FA591A" w:rsidRPr="00E5733E">
          <w:rPr>
            <w:rStyle w:val="Hipercze"/>
            <w:rFonts w:eastAsia="Calibri" w:cstheme="minorHAnsi"/>
            <w:bCs/>
          </w:rPr>
          <w:t>https://www.arte.tv/pl/videos/108954-057-A/bullet-for-my-valentine/</w:t>
        </w:r>
      </w:hyperlink>
    </w:p>
    <w:p w14:paraId="190650DE" w14:textId="4DF658B5" w:rsidR="00E5733E" w:rsidRPr="00E07326" w:rsidRDefault="00882703" w:rsidP="00E5733E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en-GB"/>
        </w:rPr>
      </w:pPr>
      <w:r>
        <w:rPr>
          <w:rFonts w:eastAsia="Calibri" w:cstheme="minorHAnsi"/>
          <w:b/>
          <w:color w:val="FF4B10"/>
          <w:lang w:val="en-GB"/>
        </w:rPr>
        <w:t>BRING ME THE HORIZON</w:t>
      </w:r>
      <w:r w:rsidR="00E5733E" w:rsidRPr="00E07326">
        <w:rPr>
          <w:rFonts w:eastAsia="Calibri" w:cstheme="minorHAnsi"/>
          <w:b/>
          <w:color w:val="FF4B10"/>
          <w:lang w:val="en-GB"/>
        </w:rPr>
        <w:t xml:space="preserve">, </w:t>
      </w:r>
      <w:r w:rsidR="00E5733E" w:rsidRPr="00E07326">
        <w:rPr>
          <w:rFonts w:cstheme="minorHAnsi"/>
          <w:bCs/>
          <w:lang w:val="en-GB"/>
        </w:rPr>
        <w:t>Francja, 2022</w:t>
      </w:r>
    </w:p>
    <w:p w14:paraId="60005CF3" w14:textId="595D914E" w:rsidR="00882703" w:rsidRDefault="00882703" w:rsidP="00E5733E">
      <w:pPr>
        <w:spacing w:after="0" w:line="240" w:lineRule="auto"/>
        <w:jc w:val="both"/>
        <w:rPr>
          <w:rStyle w:val="czeinternetowe"/>
          <w:rFonts w:eastAsia="Calibri" w:cstheme="minorHAnsi"/>
          <w:color w:val="000000"/>
          <w:u w:val="none"/>
          <w:lang w:val="pl-PL" w:eastAsia="en-US"/>
        </w:rPr>
      </w:pPr>
      <w:r w:rsidRPr="00882703">
        <w:rPr>
          <w:rFonts w:eastAsia="Calibri" w:cstheme="minorHAnsi"/>
          <w:color w:val="000000"/>
          <w:lang w:val="en-GB" w:eastAsia="en-US"/>
        </w:rPr>
        <w:t xml:space="preserve">Chłopaki z Bring Me The Horizon wydorośleli. </w:t>
      </w:r>
      <w:r w:rsidRPr="00882703">
        <w:rPr>
          <w:rFonts w:eastAsia="Calibri" w:cstheme="minorHAnsi"/>
          <w:color w:val="000000"/>
          <w:lang w:val="pl-PL" w:eastAsia="en-US"/>
        </w:rPr>
        <w:t>Dojrzalsi i więksi niż kiedykolwiek, zachwycają Hellfest swoim metalcore'owym brzmieniem.</w:t>
      </w:r>
      <w:r w:rsidRPr="00882703">
        <w:rPr>
          <w:rStyle w:val="czeinternetowe"/>
          <w:rFonts w:eastAsia="Calibri" w:cstheme="minorHAnsi"/>
          <w:color w:val="000000"/>
          <w:u w:val="none"/>
          <w:lang w:val="pl-PL" w:eastAsia="en-US"/>
        </w:rPr>
        <w:t xml:space="preserve"> </w:t>
      </w:r>
    </w:p>
    <w:p w14:paraId="605BCC1C" w14:textId="77777777" w:rsidR="005B7C87" w:rsidRDefault="00E5733E" w:rsidP="005B7C87">
      <w:pPr>
        <w:spacing w:after="0" w:line="240" w:lineRule="auto"/>
        <w:jc w:val="both"/>
      </w:pPr>
      <w:r>
        <w:rPr>
          <w:rStyle w:val="czeinternetowe"/>
          <w:rFonts w:eastAsia="Calibri" w:cstheme="minorHAnsi"/>
          <w:b/>
          <w:color w:val="000000"/>
          <w:u w:val="none"/>
        </w:rPr>
        <w:t>Koncert</w:t>
      </w:r>
      <w:r w:rsidRPr="00E5733E">
        <w:rPr>
          <w:rStyle w:val="czeinternetowe"/>
          <w:rFonts w:eastAsia="Calibri" w:cstheme="minorHAnsi"/>
          <w:b/>
          <w:color w:val="000000"/>
          <w:u w:val="none"/>
        </w:rPr>
        <w:t xml:space="preserve">: </w:t>
      </w:r>
      <w:hyperlink r:id="rId13" w:history="1">
        <w:r w:rsidR="00882703" w:rsidRPr="00034B51">
          <w:rPr>
            <w:rStyle w:val="Hipercze"/>
            <w:rFonts w:eastAsia="Calibri" w:cstheme="minorHAnsi"/>
            <w:bCs/>
          </w:rPr>
          <w:t>https://www.arte.tv/pl/videos/108954-059-A/bring-me-the-horizon/</w:t>
        </w:r>
      </w:hyperlink>
      <w:r w:rsidR="00882703">
        <w:rPr>
          <w:rStyle w:val="czeinternetowe"/>
          <w:rFonts w:eastAsia="Calibri" w:cstheme="minorHAnsi"/>
          <w:bCs/>
          <w:color w:val="000000"/>
          <w:u w:val="none"/>
        </w:rPr>
        <w:t xml:space="preserve"> </w:t>
      </w:r>
    </w:p>
    <w:p w14:paraId="109DF3E4" w14:textId="789DFF65" w:rsidR="008A0C6F" w:rsidRPr="005B7C87" w:rsidRDefault="00116594" w:rsidP="005B7C87">
      <w:pPr>
        <w:spacing w:before="120" w:after="0" w:line="240" w:lineRule="auto"/>
        <w:jc w:val="both"/>
      </w:pPr>
      <w:r w:rsidRPr="00E866E7">
        <w:rPr>
          <w:rFonts w:eastAsia="Calibri" w:cstheme="minorHAnsi"/>
          <w:b/>
          <w:color w:val="FF4B10"/>
          <w:lang w:val="en-GB"/>
        </w:rPr>
        <w:t>BEHEMOTH: “IN ABSENTIA DEI”</w:t>
      </w:r>
      <w:r w:rsidR="008A0C6F" w:rsidRPr="00E866E7">
        <w:rPr>
          <w:rFonts w:eastAsia="Calibri" w:cstheme="minorHAnsi"/>
          <w:b/>
          <w:color w:val="FF4B10"/>
          <w:lang w:val="en-GB"/>
        </w:rPr>
        <w:t xml:space="preserve">, </w:t>
      </w:r>
      <w:r w:rsidRPr="00E866E7">
        <w:rPr>
          <w:rFonts w:cstheme="minorHAnsi"/>
          <w:bCs/>
          <w:lang w:val="en-GB"/>
        </w:rPr>
        <w:t>Polska</w:t>
      </w:r>
      <w:r w:rsidR="008A0C6F" w:rsidRPr="00E866E7">
        <w:rPr>
          <w:rFonts w:cstheme="minorHAnsi"/>
          <w:bCs/>
          <w:lang w:val="en-GB"/>
        </w:rPr>
        <w:t>, 20</w:t>
      </w:r>
      <w:r w:rsidRPr="00E866E7">
        <w:rPr>
          <w:rFonts w:cstheme="minorHAnsi"/>
          <w:bCs/>
          <w:lang w:val="en-GB"/>
        </w:rPr>
        <w:t>21</w:t>
      </w:r>
    </w:p>
    <w:p w14:paraId="502806EF" w14:textId="1106366F" w:rsidR="00116594" w:rsidRPr="00E866E7" w:rsidRDefault="00116594" w:rsidP="00116594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“Deus absens est" - "Bóg jest nieobecny", podobnie jak publiczność. Dystans jest wyczuwalny. Podczas tego koncertu, zarejestrowanego w czasie kryzysu koronawirusa, muzycy Behemotha grają w</w:t>
      </w:r>
      <w:r w:rsidR="00E866E7" w:rsidRPr="00E866E7">
        <w:rPr>
          <w:rFonts w:eastAsia="Calibri" w:cstheme="minorHAnsi"/>
          <w:color w:val="000000"/>
          <w:lang w:val="pl-PL" w:eastAsia="en-US"/>
        </w:rPr>
        <w:t> </w:t>
      </w:r>
      <w:r w:rsidRPr="00E866E7">
        <w:rPr>
          <w:rFonts w:eastAsia="Calibri" w:cstheme="minorHAnsi"/>
          <w:color w:val="000000"/>
          <w:lang w:val="pl-PL" w:eastAsia="en-US"/>
        </w:rPr>
        <w:t xml:space="preserve">zniszczonym kościele. </w:t>
      </w:r>
    </w:p>
    <w:p w14:paraId="2E37DD69" w14:textId="5244B287" w:rsidR="00116594" w:rsidRPr="00E866E7" w:rsidRDefault="00116594" w:rsidP="00116594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Behemoth wiedział, jak zamienić koncert podczas lockdownu w wielkie widowisko. We wrześniu 2020 roku dali koncert na żywo w tajnym miejscu w Polsce. Publiczność była obecna, ale nie na miejscu, lecz w</w:t>
      </w:r>
      <w:r w:rsidR="00E866E7">
        <w:rPr>
          <w:rFonts w:eastAsia="Calibri" w:cstheme="minorHAnsi"/>
          <w:color w:val="000000"/>
          <w:lang w:val="pl-PL" w:eastAsia="en-US"/>
        </w:rPr>
        <w:t> </w:t>
      </w:r>
      <w:r w:rsidRPr="00E866E7">
        <w:rPr>
          <w:rFonts w:eastAsia="Calibri" w:cstheme="minorHAnsi"/>
          <w:color w:val="000000"/>
          <w:lang w:val="pl-PL" w:eastAsia="en-US"/>
        </w:rPr>
        <w:t>domu, na kanapie przed telewizorem.</w:t>
      </w:r>
    </w:p>
    <w:p w14:paraId="0C8438E2" w14:textId="4C0F02E3" w:rsidR="00116594" w:rsidRPr="00E866E7" w:rsidRDefault="00116594" w:rsidP="00116594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Fani black metalu mogą ponownie przeżyć ten wybuchowy występ i w ten sposób zapełnić sobie czas oczekiwania na wydanie nowego albumu, który zapowiadany jest na 2022 rok. W programie koncertu znajdą się najbardziej znane utwory z historii zespołu, od</w:t>
      </w:r>
      <w:r w:rsidR="00E866E7">
        <w:rPr>
          <w:rFonts w:eastAsia="Calibri" w:cstheme="minorHAnsi"/>
          <w:color w:val="000000"/>
          <w:lang w:val="pl-PL" w:eastAsia="en-US"/>
        </w:rPr>
        <w:t> </w:t>
      </w:r>
      <w:r w:rsidRPr="00E866E7">
        <w:rPr>
          <w:rFonts w:eastAsia="Calibri" w:cstheme="minorHAnsi"/>
          <w:color w:val="000000"/>
          <w:lang w:val="pl-PL" w:eastAsia="en-US"/>
        </w:rPr>
        <w:t>jego początków po ostatni album wydany w 2018 r</w:t>
      </w:r>
      <w:r w:rsidR="00E866E7" w:rsidRPr="00E866E7">
        <w:rPr>
          <w:rFonts w:eastAsia="Calibri" w:cstheme="minorHAnsi"/>
          <w:color w:val="000000"/>
          <w:lang w:val="pl-PL" w:eastAsia="en-US"/>
        </w:rPr>
        <w:t>oku</w:t>
      </w:r>
      <w:r w:rsidRPr="00E866E7">
        <w:rPr>
          <w:rFonts w:eastAsia="Calibri" w:cstheme="minorHAnsi"/>
          <w:color w:val="000000"/>
          <w:lang w:val="pl-PL" w:eastAsia="en-US"/>
        </w:rPr>
        <w:t>, w</w:t>
      </w:r>
      <w:r w:rsidR="00952FF9">
        <w:rPr>
          <w:rFonts w:eastAsia="Calibri" w:cstheme="minorHAnsi"/>
          <w:color w:val="000000"/>
          <w:lang w:val="pl-PL" w:eastAsia="en-US"/>
        </w:rPr>
        <w:t> </w:t>
      </w:r>
      <w:r w:rsidRPr="00E866E7">
        <w:rPr>
          <w:rFonts w:eastAsia="Calibri" w:cstheme="minorHAnsi"/>
          <w:color w:val="000000"/>
          <w:lang w:val="pl-PL" w:eastAsia="en-US"/>
        </w:rPr>
        <w:t xml:space="preserve">tym te, które przyniosły zespołowi międzynarodową sławę: </w:t>
      </w:r>
      <w:r w:rsidR="00E866E7">
        <w:rPr>
          <w:rFonts w:eastAsia="Calibri" w:cstheme="minorHAnsi"/>
          <w:color w:val="000000"/>
          <w:lang w:val="pl-PL" w:eastAsia="en-US"/>
        </w:rPr>
        <w:t>„</w:t>
      </w:r>
      <w:r w:rsidRPr="00E866E7">
        <w:rPr>
          <w:rFonts w:eastAsia="Calibri" w:cstheme="minorHAnsi"/>
          <w:color w:val="000000"/>
          <w:lang w:val="pl-PL" w:eastAsia="en-US"/>
        </w:rPr>
        <w:t>Wolves of Siberia</w:t>
      </w:r>
      <w:r w:rsidR="00E866E7">
        <w:rPr>
          <w:rFonts w:eastAsia="Calibri" w:cstheme="minorHAnsi"/>
          <w:color w:val="000000"/>
          <w:lang w:val="pl-PL" w:eastAsia="en-US"/>
        </w:rPr>
        <w:t>”</w:t>
      </w:r>
      <w:r w:rsidRPr="00E866E7">
        <w:rPr>
          <w:rFonts w:eastAsia="Calibri" w:cstheme="minorHAnsi"/>
          <w:color w:val="000000"/>
          <w:lang w:val="pl-PL" w:eastAsia="en-US"/>
        </w:rPr>
        <w:t xml:space="preserve"> czy </w:t>
      </w:r>
      <w:r w:rsidR="00E866E7">
        <w:rPr>
          <w:rFonts w:eastAsia="Calibri" w:cstheme="minorHAnsi"/>
          <w:color w:val="000000"/>
          <w:lang w:val="pl-PL" w:eastAsia="en-US"/>
        </w:rPr>
        <w:t>„</w:t>
      </w:r>
      <w:r w:rsidRPr="00E866E7">
        <w:rPr>
          <w:rFonts w:eastAsia="Calibri" w:cstheme="minorHAnsi"/>
          <w:color w:val="000000"/>
          <w:lang w:val="pl-PL" w:eastAsia="en-US"/>
        </w:rPr>
        <w:t>Pagan Vastelands</w:t>
      </w:r>
      <w:r w:rsidR="00E866E7">
        <w:rPr>
          <w:rFonts w:eastAsia="Calibri" w:cstheme="minorHAnsi"/>
          <w:color w:val="000000"/>
          <w:lang w:val="pl-PL" w:eastAsia="en-US"/>
        </w:rPr>
        <w:t>”</w:t>
      </w:r>
      <w:r w:rsidRPr="00E866E7">
        <w:rPr>
          <w:rFonts w:eastAsia="Calibri" w:cstheme="minorHAnsi"/>
          <w:color w:val="000000"/>
          <w:lang w:val="pl-PL" w:eastAsia="en-US"/>
        </w:rPr>
        <w:t>. Czterej członkowie polskiego zespołu uwielbiają bawić się motywami z horrorów i przekręcać chrześcijańskie symbole.</w:t>
      </w:r>
    </w:p>
    <w:p w14:paraId="661EEBC3" w14:textId="12C39690" w:rsidR="008A0C6F" w:rsidRPr="00462856" w:rsidRDefault="00462856" w:rsidP="00116594">
      <w:pPr>
        <w:spacing w:after="0" w:line="240" w:lineRule="auto"/>
        <w:jc w:val="both"/>
        <w:rPr>
          <w:bCs/>
        </w:rPr>
      </w:pPr>
      <w:r>
        <w:rPr>
          <w:rStyle w:val="czeinternetowe"/>
          <w:rFonts w:eastAsia="Calibri" w:cstheme="minorHAnsi"/>
          <w:b/>
          <w:color w:val="000000"/>
          <w:u w:val="none"/>
        </w:rPr>
        <w:t>Koncert</w:t>
      </w:r>
      <w:r w:rsidR="008A0C6F" w:rsidRPr="00462856">
        <w:rPr>
          <w:rStyle w:val="czeinternetowe"/>
          <w:rFonts w:eastAsia="Calibri" w:cstheme="minorHAnsi"/>
          <w:b/>
          <w:color w:val="000000"/>
          <w:u w:val="none"/>
        </w:rPr>
        <w:t xml:space="preserve">: </w:t>
      </w:r>
      <w:hyperlink r:id="rId14" w:history="1">
        <w:r w:rsidR="00116594" w:rsidRPr="00462856">
          <w:rPr>
            <w:rStyle w:val="Hipercze"/>
          </w:rPr>
          <w:t>https://www.arte.tv/pl/videos/108580-001-A/behemoth-in-absentia-dei/</w:t>
        </w:r>
      </w:hyperlink>
      <w:r w:rsidR="00116594" w:rsidRPr="00462856">
        <w:t xml:space="preserve"> </w:t>
      </w:r>
    </w:p>
    <w:p w14:paraId="4B4796FE" w14:textId="3081CD0C" w:rsidR="008A0C6F" w:rsidRPr="00E866E7" w:rsidRDefault="00AF593B" w:rsidP="008A0C6F">
      <w:pPr>
        <w:spacing w:before="120" w:after="0" w:line="240" w:lineRule="auto"/>
        <w:jc w:val="both"/>
        <w:rPr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t>CIGARETTES AFTER SEX</w:t>
      </w:r>
      <w:r w:rsidR="008A0C6F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Pr="00E866E7">
        <w:rPr>
          <w:rFonts w:eastAsia="Calibri" w:cstheme="minorHAnsi"/>
          <w:bCs/>
          <w:lang w:val="pl-PL"/>
        </w:rPr>
        <w:t>Francj</w:t>
      </w:r>
      <w:r w:rsidR="00B212FB" w:rsidRPr="00E866E7">
        <w:rPr>
          <w:rFonts w:eastAsia="Calibri" w:cstheme="minorHAnsi"/>
          <w:bCs/>
          <w:lang w:val="pl-PL"/>
        </w:rPr>
        <w:t>a</w:t>
      </w:r>
      <w:r w:rsidR="008A0C6F" w:rsidRPr="00E866E7">
        <w:rPr>
          <w:rFonts w:eastAsia="Calibri" w:cstheme="minorHAnsi"/>
          <w:bCs/>
          <w:lang w:val="pl-PL"/>
        </w:rPr>
        <w:t>, 20</w:t>
      </w:r>
      <w:r w:rsidR="00B212FB" w:rsidRPr="00E866E7">
        <w:rPr>
          <w:rFonts w:eastAsia="Calibri" w:cstheme="minorHAnsi"/>
          <w:bCs/>
          <w:lang w:val="pl-PL"/>
        </w:rPr>
        <w:t>1</w:t>
      </w:r>
      <w:r w:rsidRPr="00E866E7">
        <w:rPr>
          <w:rFonts w:eastAsia="Calibri" w:cstheme="minorHAnsi"/>
          <w:bCs/>
          <w:lang w:val="pl-PL"/>
        </w:rPr>
        <w:t>9</w:t>
      </w:r>
    </w:p>
    <w:p w14:paraId="019BF3C0" w14:textId="5F59A3BE" w:rsidR="00AF593B" w:rsidRPr="00E866E7" w:rsidRDefault="00AF593B" w:rsidP="008A0C6F">
      <w:pPr>
        <w:spacing w:after="0" w:line="240" w:lineRule="auto"/>
        <w:jc w:val="both"/>
        <w:rPr>
          <w:rFonts w:cstheme="minorHAnsi"/>
          <w:color w:val="000000"/>
          <w:lang w:val="pl-PL"/>
        </w:rPr>
      </w:pPr>
      <w:r w:rsidRPr="00E866E7">
        <w:rPr>
          <w:rFonts w:cstheme="minorHAnsi"/>
          <w:color w:val="000000"/>
          <w:lang w:val="pl-PL"/>
        </w:rPr>
        <w:t xml:space="preserve">Na specjalnym prywatnym koncercie w Paryżu Greg Gonzales i jego zespół zaprezentują utwory z drugiego albumu „Cry” (2019). </w:t>
      </w:r>
    </w:p>
    <w:p w14:paraId="762C0BC4" w14:textId="7473BD18" w:rsidR="00B212FB" w:rsidRPr="00462856" w:rsidRDefault="00462856" w:rsidP="008A0C6F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Koncert</w:t>
      </w:r>
      <w:r w:rsidR="008A0C6F" w:rsidRPr="00462856">
        <w:rPr>
          <w:rFonts w:cstheme="minorHAnsi"/>
          <w:b/>
          <w:bCs/>
          <w:color w:val="000000"/>
        </w:rPr>
        <w:t>:</w:t>
      </w:r>
      <w:r w:rsidR="008A0C6F" w:rsidRPr="00462856">
        <w:rPr>
          <w:rFonts w:cstheme="minorHAnsi"/>
          <w:color w:val="000000"/>
        </w:rPr>
        <w:t xml:space="preserve"> </w:t>
      </w:r>
      <w:hyperlink r:id="rId15" w:history="1">
        <w:r w:rsidR="00AF593B" w:rsidRPr="00462856">
          <w:rPr>
            <w:rStyle w:val="Hipercze"/>
          </w:rPr>
          <w:t>https://www.arte.tv/pl/videos/091885-000-A/cigarettes-after-sex/</w:t>
        </w:r>
      </w:hyperlink>
      <w:r w:rsidR="00AF593B" w:rsidRPr="00462856">
        <w:t xml:space="preserve"> </w:t>
      </w:r>
    </w:p>
    <w:p w14:paraId="1E3F6B5C" w14:textId="77777777" w:rsidR="005B7C87" w:rsidRDefault="005B7C87" w:rsidP="00B80F65">
      <w:pPr>
        <w:spacing w:before="120" w:after="0" w:line="240" w:lineRule="auto"/>
        <w:rPr>
          <w:rFonts w:eastAsia="Calibri" w:cstheme="minorHAnsi"/>
          <w:b/>
          <w:color w:val="FF4B10"/>
          <w:lang w:val="pl-PL"/>
        </w:rPr>
      </w:pPr>
    </w:p>
    <w:p w14:paraId="644068F9" w14:textId="743B33CE" w:rsidR="008A0C6F" w:rsidRPr="00E866E7" w:rsidRDefault="009C1668" w:rsidP="00B80F65">
      <w:pPr>
        <w:spacing w:before="120" w:after="0" w:line="240" w:lineRule="auto"/>
        <w:rPr>
          <w:rFonts w:eastAsia="Calibri" w:cstheme="minorHAnsi"/>
          <w:bCs/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lastRenderedPageBreak/>
        <w:t>MUSE</w:t>
      </w:r>
      <w:r w:rsidR="008A0C6F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="005660B6" w:rsidRPr="00E866E7">
        <w:rPr>
          <w:rFonts w:eastAsia="Calibri" w:cstheme="minorHAnsi"/>
          <w:bCs/>
          <w:lang w:val="pl-PL"/>
        </w:rPr>
        <w:t>Czechy</w:t>
      </w:r>
      <w:r w:rsidR="008A0C6F" w:rsidRPr="00E866E7">
        <w:rPr>
          <w:rFonts w:eastAsia="Calibri" w:cstheme="minorHAnsi"/>
          <w:bCs/>
          <w:lang w:val="pl-PL"/>
        </w:rPr>
        <w:t>, 20</w:t>
      </w:r>
      <w:r w:rsidR="005660B6" w:rsidRPr="00E866E7">
        <w:rPr>
          <w:rFonts w:eastAsia="Calibri" w:cstheme="minorHAnsi"/>
          <w:bCs/>
          <w:lang w:val="pl-PL"/>
        </w:rPr>
        <w:t>19</w:t>
      </w:r>
    </w:p>
    <w:p w14:paraId="7579F6AE" w14:textId="14F11C8C" w:rsidR="009C1668" w:rsidRPr="00E866E7" w:rsidRDefault="009C1668" w:rsidP="009C1668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 xml:space="preserve">Trio prowadzone przez Matthew Bellamy'ego to jedna z najbardziej wybuchowych i kreatywnych sił w muzyce rockowej ostatnich dwóch dekad. Nie ma nikogo innego, kto mógłby się równać z Muse. Zobaczcie ich zaangażowany występ na berlińskim Tempelhof Sounds Festival 2022. </w:t>
      </w:r>
    </w:p>
    <w:p w14:paraId="4FEF8639" w14:textId="529A1525" w:rsidR="009C1668" w:rsidRPr="00E866E7" w:rsidRDefault="00462856" w:rsidP="008A0C6F">
      <w:pPr>
        <w:spacing w:after="0" w:line="240" w:lineRule="auto"/>
        <w:rPr>
          <w:rFonts w:eastAsia="Calibri" w:cstheme="minorHAnsi"/>
          <w:b/>
          <w:color w:val="000000"/>
          <w:lang w:val="pl-PL"/>
        </w:rPr>
      </w:pPr>
      <w:r>
        <w:rPr>
          <w:rFonts w:eastAsia="Calibri" w:cstheme="minorHAnsi"/>
          <w:b/>
          <w:color w:val="000000"/>
          <w:lang w:val="pl-PL"/>
        </w:rPr>
        <w:t>Koncert</w:t>
      </w:r>
      <w:r w:rsidR="008A0C6F" w:rsidRPr="00E866E7">
        <w:rPr>
          <w:rFonts w:eastAsia="Calibri" w:cstheme="minorHAnsi"/>
          <w:b/>
          <w:color w:val="000000"/>
          <w:lang w:val="pl-PL"/>
        </w:rPr>
        <w:t xml:space="preserve">: </w:t>
      </w:r>
      <w:hyperlink r:id="rId16" w:history="1">
        <w:r w:rsidR="009C1668" w:rsidRPr="00E866E7">
          <w:rPr>
            <w:rStyle w:val="Hipercze"/>
            <w:rFonts w:eastAsia="Calibri" w:cstheme="minorHAnsi"/>
            <w:bCs/>
            <w:lang w:val="pl-PL"/>
          </w:rPr>
          <w:t>https://www.arte.tv/pl/videos/108548-022-A/muse/</w:t>
        </w:r>
      </w:hyperlink>
      <w:r w:rsidR="009C1668" w:rsidRPr="00E866E7">
        <w:rPr>
          <w:rFonts w:eastAsia="Calibri" w:cstheme="minorHAnsi"/>
          <w:b/>
          <w:color w:val="000000"/>
          <w:lang w:val="pl-PL"/>
        </w:rPr>
        <w:t xml:space="preserve">   </w:t>
      </w:r>
    </w:p>
    <w:p w14:paraId="147B22F1" w14:textId="231F09DF" w:rsidR="008A0C6F" w:rsidRPr="00E866E7" w:rsidRDefault="00FA397C" w:rsidP="008A0C6F">
      <w:pPr>
        <w:pStyle w:val="Tekstpodstawowy"/>
        <w:spacing w:before="120" w:after="0"/>
        <w:jc w:val="both"/>
        <w:rPr>
          <w:rFonts w:ascii="Calibri" w:hAnsi="Calibri" w:cstheme="minorHAnsi"/>
          <w:bCs/>
          <w:sz w:val="22"/>
          <w:szCs w:val="22"/>
          <w:lang w:eastAsia="fr-FR"/>
        </w:rPr>
      </w:pPr>
      <w:r w:rsidRPr="00E866E7">
        <w:rPr>
          <w:rFonts w:ascii="Calibri" w:hAnsi="Calibri" w:cstheme="minorHAnsi"/>
          <w:b/>
          <w:color w:val="FF4B10"/>
          <w:sz w:val="22"/>
          <w:szCs w:val="22"/>
          <w:lang w:eastAsia="fr-FR"/>
        </w:rPr>
        <w:t>STING W PANTEONIE</w:t>
      </w:r>
      <w:r w:rsidR="008A0C6F" w:rsidRPr="00E866E7">
        <w:rPr>
          <w:rFonts w:ascii="Calibri" w:hAnsi="Calibri" w:cstheme="minorHAnsi"/>
          <w:b/>
          <w:color w:val="FF4B10"/>
          <w:sz w:val="22"/>
          <w:szCs w:val="22"/>
          <w:lang w:eastAsia="fr-FR"/>
        </w:rPr>
        <w:t xml:space="preserve">, </w:t>
      </w:r>
      <w:r w:rsidR="00932502" w:rsidRPr="00E866E7">
        <w:rPr>
          <w:rFonts w:ascii="Calibri" w:hAnsi="Calibri" w:cstheme="minorHAnsi"/>
          <w:bCs/>
          <w:sz w:val="22"/>
          <w:szCs w:val="22"/>
          <w:lang w:eastAsia="fr-FR"/>
        </w:rPr>
        <w:t>Francja</w:t>
      </w:r>
      <w:r w:rsidR="008A0C6F" w:rsidRPr="00E866E7">
        <w:rPr>
          <w:rFonts w:ascii="Calibri" w:hAnsi="Calibri" w:cstheme="minorHAnsi"/>
          <w:bCs/>
          <w:sz w:val="22"/>
          <w:szCs w:val="22"/>
          <w:lang w:eastAsia="fr-FR"/>
        </w:rPr>
        <w:t>, 20</w:t>
      </w:r>
      <w:r w:rsidRPr="00E866E7">
        <w:rPr>
          <w:rFonts w:ascii="Calibri" w:hAnsi="Calibri" w:cstheme="minorHAnsi"/>
          <w:bCs/>
          <w:sz w:val="22"/>
          <w:szCs w:val="22"/>
          <w:lang w:eastAsia="fr-FR"/>
        </w:rPr>
        <w:t>21</w:t>
      </w:r>
    </w:p>
    <w:p w14:paraId="014DA70B" w14:textId="18C7BBF0" w:rsidR="00FA397C" w:rsidRPr="00E866E7" w:rsidRDefault="00FA397C" w:rsidP="008A0C6F">
      <w:pPr>
        <w:pStyle w:val="Tekstpodstawowy"/>
        <w:spacing w:after="0"/>
        <w:jc w:val="both"/>
        <w:rPr>
          <w:rFonts w:ascii="Calibri" w:hAnsi="Calibri" w:cstheme="minorHAnsi"/>
          <w:color w:val="000000"/>
          <w:sz w:val="22"/>
          <w:szCs w:val="22"/>
          <w:lang w:eastAsia="en-US"/>
        </w:rPr>
      </w:pPr>
      <w:r w:rsidRPr="00E866E7">
        <w:rPr>
          <w:rFonts w:ascii="Calibri" w:hAnsi="Calibri" w:cstheme="minorHAnsi"/>
          <w:color w:val="000000"/>
          <w:sz w:val="22"/>
          <w:szCs w:val="22"/>
          <w:lang w:eastAsia="en-US"/>
        </w:rPr>
        <w:t xml:space="preserve">Z okazji swojego 50-lecia francuska stacja radiowa FIP zaprosiła brytyjskiego artystę Stinga na prywatny koncert w Panteonie w Paryżu. Nigdy wcześniej muzyka pop nie zagrała w słynnej Hall of Fame.  </w:t>
      </w:r>
    </w:p>
    <w:p w14:paraId="175AC8EA" w14:textId="29AEAC51" w:rsidR="008A0C6F" w:rsidRDefault="00462856" w:rsidP="008A0C6F">
      <w:pPr>
        <w:pStyle w:val="Tekstpodstawowy"/>
        <w:spacing w:after="0"/>
        <w:jc w:val="both"/>
        <w:rPr>
          <w:rFonts w:ascii="Calibri" w:hAnsi="Calibri" w:cs="Calibri"/>
          <w:bCs/>
          <w:sz w:val="22"/>
          <w:szCs w:val="22"/>
          <w:lang w:val="fr-FR"/>
        </w:rPr>
      </w:pPr>
      <w:r>
        <w:rPr>
          <w:rFonts w:ascii="Calibri" w:hAnsi="Calibri" w:cs="Calibri"/>
          <w:b/>
          <w:color w:val="000000"/>
          <w:sz w:val="22"/>
          <w:szCs w:val="22"/>
          <w:lang w:val="fr-FR"/>
        </w:rPr>
        <w:t>Koncert</w:t>
      </w:r>
      <w:r w:rsidR="008A0C6F" w:rsidRPr="00462856">
        <w:rPr>
          <w:rFonts w:ascii="Calibri" w:hAnsi="Calibri" w:cs="Calibri"/>
          <w:bCs/>
          <w:color w:val="000000"/>
          <w:sz w:val="22"/>
          <w:szCs w:val="22"/>
          <w:lang w:val="fr-FR"/>
        </w:rPr>
        <w:t xml:space="preserve">: </w:t>
      </w:r>
      <w:hyperlink r:id="rId17" w:history="1">
        <w:r w:rsidR="00FA397C" w:rsidRPr="00462856">
          <w:rPr>
            <w:rStyle w:val="Hipercze"/>
            <w:rFonts w:ascii="Calibri" w:hAnsi="Calibri" w:cs="Calibri"/>
            <w:bCs/>
            <w:sz w:val="22"/>
            <w:szCs w:val="22"/>
            <w:lang w:val="fr-FR"/>
          </w:rPr>
          <w:t>https://www.arte.tv/pl/videos/105870-000-A/sting-w-panteonie/</w:t>
        </w:r>
      </w:hyperlink>
      <w:r w:rsidR="00FA397C" w:rsidRPr="00462856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</w:p>
    <w:p w14:paraId="10DA7135" w14:textId="263B77CC" w:rsidR="008A0C6F" w:rsidRPr="00E866E7" w:rsidRDefault="00986257" w:rsidP="008A0C6F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t>THE OFFSPRING</w:t>
      </w:r>
      <w:r w:rsidR="008A0C6F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Pr="00E866E7">
        <w:rPr>
          <w:rFonts w:cstheme="minorHAnsi"/>
          <w:bCs/>
          <w:lang w:val="pl-PL"/>
        </w:rPr>
        <w:t>Francja</w:t>
      </w:r>
      <w:r w:rsidR="008A0C6F" w:rsidRPr="00E866E7">
        <w:rPr>
          <w:rFonts w:cstheme="minorHAnsi"/>
          <w:bCs/>
          <w:lang w:val="pl-PL"/>
        </w:rPr>
        <w:t>, 20</w:t>
      </w:r>
      <w:r w:rsidRPr="00E866E7">
        <w:rPr>
          <w:rFonts w:cstheme="minorHAnsi"/>
          <w:bCs/>
          <w:lang w:val="pl-PL"/>
        </w:rPr>
        <w:t>22</w:t>
      </w:r>
    </w:p>
    <w:p w14:paraId="047EA0A8" w14:textId="65576DD5" w:rsidR="00986257" w:rsidRPr="00E866E7" w:rsidRDefault="00986257" w:rsidP="008A0C6F">
      <w:pPr>
        <w:spacing w:after="0" w:line="240" w:lineRule="auto"/>
        <w:jc w:val="both"/>
        <w:rPr>
          <w:rStyle w:val="czeinternetowe"/>
          <w:rFonts w:eastAsia="Calibri" w:cstheme="minorHAnsi"/>
          <w:color w:val="000000"/>
          <w:u w:val="none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Fani punk rocka zacierają ręce: The Offspring wydali nowy album! I oczywiście nie przegapią okazji, by zaprezentować „Let the Bad Times Roll” na Hellfest.</w:t>
      </w:r>
      <w:r w:rsidRPr="00E866E7">
        <w:rPr>
          <w:rStyle w:val="czeinternetowe"/>
          <w:rFonts w:eastAsia="Calibri" w:cstheme="minorHAnsi"/>
          <w:color w:val="000000"/>
          <w:u w:val="none"/>
          <w:lang w:val="pl-PL" w:eastAsia="en-US"/>
        </w:rPr>
        <w:t xml:space="preserve"> </w:t>
      </w:r>
    </w:p>
    <w:p w14:paraId="53435558" w14:textId="0DE550C5" w:rsidR="008A0C6F" w:rsidRPr="00462856" w:rsidRDefault="00462856" w:rsidP="008A0C6F">
      <w:pPr>
        <w:spacing w:after="0" w:line="240" w:lineRule="auto"/>
        <w:jc w:val="both"/>
        <w:rPr>
          <w:bCs/>
        </w:rPr>
      </w:pPr>
      <w:r>
        <w:rPr>
          <w:rStyle w:val="czeinternetowe"/>
          <w:rFonts w:eastAsia="Calibri" w:cstheme="minorHAnsi"/>
          <w:b/>
          <w:color w:val="000000"/>
          <w:u w:val="none"/>
        </w:rPr>
        <w:t>Koncert</w:t>
      </w:r>
      <w:r w:rsidR="008A0C6F" w:rsidRPr="00462856">
        <w:rPr>
          <w:rStyle w:val="czeinternetowe"/>
          <w:rFonts w:eastAsia="Calibri" w:cstheme="minorHAnsi"/>
          <w:b/>
          <w:color w:val="000000"/>
          <w:u w:val="none"/>
        </w:rPr>
        <w:t xml:space="preserve">: </w:t>
      </w:r>
      <w:hyperlink r:id="rId18" w:history="1">
        <w:r w:rsidR="00986257" w:rsidRPr="00462856">
          <w:rPr>
            <w:rStyle w:val="Hipercze"/>
            <w:rFonts w:eastAsia="Calibri" w:cstheme="minorHAnsi"/>
            <w:bCs/>
          </w:rPr>
          <w:t>https://www.arte.tv/pl/videos/108954-065-A/the-offspring/</w:t>
        </w:r>
      </w:hyperlink>
      <w:r w:rsidR="00986257" w:rsidRPr="00462856">
        <w:rPr>
          <w:rStyle w:val="czeinternetowe"/>
          <w:rFonts w:eastAsia="Calibri" w:cstheme="minorHAnsi"/>
          <w:b/>
          <w:color w:val="000000"/>
          <w:u w:val="none"/>
        </w:rPr>
        <w:t xml:space="preserve">   </w:t>
      </w:r>
    </w:p>
    <w:p w14:paraId="592DF6CC" w14:textId="7EFDAB8C" w:rsidR="008A0C6F" w:rsidRPr="00E866E7" w:rsidRDefault="00002FFD" w:rsidP="008A0C6F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t>SEPULTURA</w:t>
      </w:r>
      <w:r w:rsidR="008A0C6F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="00116594" w:rsidRPr="00E866E7">
        <w:rPr>
          <w:rFonts w:cstheme="minorHAnsi"/>
          <w:bCs/>
          <w:lang w:val="pl-PL"/>
        </w:rPr>
        <w:t>Francj</w:t>
      </w:r>
      <w:r w:rsidR="00C820BF" w:rsidRPr="00E866E7">
        <w:rPr>
          <w:rFonts w:cstheme="minorHAnsi"/>
          <w:bCs/>
          <w:lang w:val="pl-PL"/>
        </w:rPr>
        <w:t>a</w:t>
      </w:r>
      <w:r w:rsidR="008A0C6F" w:rsidRPr="00E866E7">
        <w:rPr>
          <w:rFonts w:cstheme="minorHAnsi"/>
          <w:bCs/>
          <w:lang w:val="pl-PL"/>
        </w:rPr>
        <w:t>, 20</w:t>
      </w:r>
      <w:r w:rsidR="00116594" w:rsidRPr="00E866E7">
        <w:rPr>
          <w:rFonts w:cstheme="minorHAnsi"/>
          <w:bCs/>
          <w:lang w:val="pl-PL"/>
        </w:rPr>
        <w:t>22</w:t>
      </w:r>
    </w:p>
    <w:p w14:paraId="3DBCE431" w14:textId="77777777" w:rsidR="00116594" w:rsidRPr="00E866E7" w:rsidRDefault="00116594" w:rsidP="008A0C6F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Kultowy brazylijski zespół Sepultura powraca na Hellfest i wyładowuje swój hard thrash metal na rozgrzanej publiczności.</w:t>
      </w:r>
    </w:p>
    <w:p w14:paraId="479C2B39" w14:textId="31584B97" w:rsidR="00002FFD" w:rsidRPr="00462856" w:rsidRDefault="00462856" w:rsidP="008A0C6F">
      <w:pPr>
        <w:spacing w:after="0" w:line="240" w:lineRule="auto"/>
        <w:jc w:val="both"/>
        <w:rPr>
          <w:rStyle w:val="czeinternetowe"/>
          <w:rFonts w:eastAsia="Calibri" w:cstheme="minorHAnsi"/>
          <w:b/>
          <w:bCs/>
          <w:color w:val="000000"/>
          <w:u w:val="none"/>
        </w:rPr>
      </w:pPr>
      <w:r>
        <w:rPr>
          <w:rStyle w:val="czeinternetowe"/>
          <w:rFonts w:eastAsia="Calibri" w:cstheme="minorHAnsi"/>
          <w:b/>
          <w:bCs/>
          <w:color w:val="000000"/>
          <w:u w:val="none"/>
        </w:rPr>
        <w:t>Koncert</w:t>
      </w:r>
      <w:r w:rsidR="008A0C6F" w:rsidRPr="00462856">
        <w:rPr>
          <w:rStyle w:val="czeinternetowe"/>
          <w:rFonts w:eastAsia="Calibri" w:cstheme="minorHAnsi"/>
          <w:b/>
          <w:bCs/>
          <w:color w:val="000000"/>
          <w:u w:val="none"/>
        </w:rPr>
        <w:t xml:space="preserve">: </w:t>
      </w:r>
      <w:hyperlink r:id="rId19" w:history="1">
        <w:r w:rsidR="00002FFD" w:rsidRPr="00462856">
          <w:rPr>
            <w:rStyle w:val="Hipercze"/>
            <w:rFonts w:eastAsia="Calibri" w:cstheme="minorHAnsi"/>
          </w:rPr>
          <w:t>https://www.arte.tv/pl/videos/108954-015-A/sepultura/</w:t>
        </w:r>
      </w:hyperlink>
      <w:r w:rsidR="00002FFD" w:rsidRPr="00462856">
        <w:rPr>
          <w:rStyle w:val="czeinternetowe"/>
          <w:rFonts w:eastAsia="Calibri" w:cstheme="minorHAnsi"/>
          <w:b/>
          <w:bCs/>
          <w:color w:val="000000"/>
          <w:u w:val="none"/>
        </w:rPr>
        <w:t xml:space="preserve"> </w:t>
      </w:r>
    </w:p>
    <w:p w14:paraId="3F64DB45" w14:textId="7F3F4765" w:rsidR="00672604" w:rsidRPr="00E866E7" w:rsidRDefault="00D1216B" w:rsidP="00672604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t>SUICIDAL TENDENCIES</w:t>
      </w:r>
      <w:r w:rsidR="00672604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Pr="00E866E7">
        <w:rPr>
          <w:rFonts w:cstheme="minorHAnsi"/>
          <w:bCs/>
          <w:lang w:val="pl-PL"/>
        </w:rPr>
        <w:t>Francja</w:t>
      </w:r>
      <w:r w:rsidR="00672604" w:rsidRPr="00E866E7">
        <w:rPr>
          <w:rFonts w:cstheme="minorHAnsi"/>
          <w:bCs/>
          <w:lang w:val="pl-PL"/>
        </w:rPr>
        <w:t>, 20</w:t>
      </w:r>
      <w:r w:rsidR="00D25DAA" w:rsidRPr="00E866E7">
        <w:rPr>
          <w:rFonts w:cstheme="minorHAnsi"/>
          <w:bCs/>
          <w:lang w:val="pl-PL"/>
        </w:rPr>
        <w:t>2</w:t>
      </w:r>
      <w:r w:rsidRPr="00E866E7">
        <w:rPr>
          <w:rFonts w:cstheme="minorHAnsi"/>
          <w:bCs/>
          <w:lang w:val="pl-PL"/>
        </w:rPr>
        <w:t>2</w:t>
      </w:r>
    </w:p>
    <w:p w14:paraId="0F734C2F" w14:textId="77777777" w:rsidR="00D1216B" w:rsidRPr="00E866E7" w:rsidRDefault="00D1216B" w:rsidP="00672604">
      <w:pPr>
        <w:spacing w:after="0" w:line="240" w:lineRule="auto"/>
        <w:jc w:val="both"/>
        <w:rPr>
          <w:rFonts w:eastAsia="Calibri" w:cstheme="minorHAnsi"/>
          <w:color w:val="000000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 xml:space="preserve">Wraz z Suicidal Tendencies na Hellfest zagoszczą prawdziwe sławy crossover i thrash metalu, które sprawią, że scena zatrzęsie się w posadach! </w:t>
      </w:r>
    </w:p>
    <w:p w14:paraId="04B1F7EC" w14:textId="2358B846" w:rsidR="00672604" w:rsidRPr="00E07326" w:rsidRDefault="00462856" w:rsidP="00672604">
      <w:pPr>
        <w:spacing w:after="0" w:line="240" w:lineRule="auto"/>
        <w:jc w:val="both"/>
        <w:rPr>
          <w:bCs/>
          <w:lang w:val="pl-PL"/>
        </w:rPr>
      </w:pPr>
      <w:r w:rsidRPr="00E07326">
        <w:rPr>
          <w:rStyle w:val="czeinternetowe"/>
          <w:rFonts w:eastAsia="Calibri" w:cstheme="minorHAnsi"/>
          <w:b/>
          <w:color w:val="000000"/>
          <w:u w:val="none"/>
          <w:lang w:val="pl-PL"/>
        </w:rPr>
        <w:t>K</w:t>
      </w:r>
      <w:r>
        <w:rPr>
          <w:rStyle w:val="czeinternetowe"/>
          <w:rFonts w:eastAsia="Calibri" w:cstheme="minorHAnsi"/>
          <w:b/>
          <w:color w:val="000000"/>
          <w:u w:val="none"/>
          <w:lang w:val="pl-PL"/>
        </w:rPr>
        <w:t>oncert</w:t>
      </w:r>
      <w:r w:rsidR="00672604" w:rsidRPr="00E07326">
        <w:rPr>
          <w:rStyle w:val="czeinternetowe"/>
          <w:rFonts w:eastAsia="Calibri" w:cstheme="minorHAnsi"/>
          <w:b/>
          <w:color w:val="000000"/>
          <w:u w:val="none"/>
          <w:lang w:val="pl-PL"/>
        </w:rPr>
        <w:t xml:space="preserve">: </w:t>
      </w:r>
      <w:hyperlink r:id="rId20" w:history="1">
        <w:r w:rsidR="00D1216B" w:rsidRPr="00E07326">
          <w:rPr>
            <w:rStyle w:val="Hipercze"/>
            <w:lang w:val="pl-PL"/>
          </w:rPr>
          <w:t>https://www.arte.tv/pl/videos/108954-007-A/suicidal-tendencies/</w:t>
        </w:r>
      </w:hyperlink>
      <w:r w:rsidR="00D1216B" w:rsidRPr="00E07326">
        <w:rPr>
          <w:lang w:val="pl-PL"/>
        </w:rPr>
        <w:t xml:space="preserve"> </w:t>
      </w:r>
    </w:p>
    <w:p w14:paraId="1EBF04F0" w14:textId="07F4D197" w:rsidR="00653A10" w:rsidRPr="00E07326" w:rsidRDefault="003445A7" w:rsidP="00653A10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en-GB"/>
        </w:rPr>
      </w:pPr>
      <w:r w:rsidRPr="00E07326">
        <w:rPr>
          <w:rFonts w:eastAsia="Calibri" w:cstheme="minorHAnsi"/>
          <w:b/>
          <w:color w:val="FF4B10"/>
          <w:lang w:val="en-GB"/>
        </w:rPr>
        <w:t>PETE DOHERTY &amp; FR</w:t>
      </w:r>
      <w:r w:rsidRPr="00E07326">
        <w:rPr>
          <w:rFonts w:eastAsia="Calibri" w:cs="Calibri"/>
          <w:b/>
          <w:color w:val="FF4B10"/>
          <w:lang w:val="en-GB"/>
        </w:rPr>
        <w:t>É</w:t>
      </w:r>
      <w:r w:rsidRPr="00E07326">
        <w:rPr>
          <w:rFonts w:eastAsia="Calibri" w:cstheme="minorHAnsi"/>
          <w:b/>
          <w:color w:val="FF4B10"/>
          <w:lang w:val="en-GB"/>
        </w:rPr>
        <w:t>D</w:t>
      </w:r>
      <w:r w:rsidRPr="00E07326">
        <w:rPr>
          <w:rFonts w:eastAsia="Calibri" w:cs="Calibri"/>
          <w:b/>
          <w:color w:val="FF4B10"/>
          <w:lang w:val="en-GB"/>
        </w:rPr>
        <w:t>É</w:t>
      </w:r>
      <w:r w:rsidRPr="00E07326">
        <w:rPr>
          <w:rFonts w:eastAsia="Calibri" w:cstheme="minorHAnsi"/>
          <w:b/>
          <w:color w:val="FF4B10"/>
          <w:lang w:val="en-GB"/>
        </w:rPr>
        <w:t>RIC LO</w:t>
      </w:r>
      <w:r w:rsidR="00653A10" w:rsidRPr="00E07326">
        <w:rPr>
          <w:rFonts w:eastAsia="Calibri" w:cstheme="minorHAnsi"/>
          <w:b/>
          <w:color w:val="FF4B10"/>
          <w:lang w:val="en-GB"/>
        </w:rPr>
        <w:t xml:space="preserve">, </w:t>
      </w:r>
      <w:r w:rsidR="00FF3760" w:rsidRPr="00E07326">
        <w:rPr>
          <w:rFonts w:cstheme="minorHAnsi"/>
          <w:bCs/>
          <w:lang w:val="en-GB"/>
        </w:rPr>
        <w:t>Francja</w:t>
      </w:r>
      <w:r w:rsidR="00653A10" w:rsidRPr="00E07326">
        <w:rPr>
          <w:rFonts w:cstheme="minorHAnsi"/>
          <w:bCs/>
          <w:lang w:val="en-GB"/>
        </w:rPr>
        <w:t>, 20</w:t>
      </w:r>
      <w:r w:rsidRPr="00E07326">
        <w:rPr>
          <w:rFonts w:cstheme="minorHAnsi"/>
          <w:bCs/>
          <w:lang w:val="en-GB"/>
        </w:rPr>
        <w:t>21</w:t>
      </w:r>
    </w:p>
    <w:p w14:paraId="4FCCC5FA" w14:textId="211027C9" w:rsidR="003445A7" w:rsidRPr="00E866E7" w:rsidRDefault="003445A7" w:rsidP="00653A10">
      <w:pPr>
        <w:spacing w:after="0" w:line="240" w:lineRule="auto"/>
        <w:jc w:val="both"/>
        <w:rPr>
          <w:rStyle w:val="czeinternetowe"/>
          <w:rFonts w:eastAsia="Calibri" w:cstheme="minorHAnsi"/>
          <w:color w:val="000000"/>
          <w:u w:val="none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Odkryj pierwszy wspólny koncert Pete'a Doherty'ego i Frédérica Lo. Intymny moment nagrany w nadmorskim miasteczku Etretat w Normandii w domu, w którym powstał ich nowy album „The Fantasy Life of Poetry and Crime”.</w:t>
      </w:r>
      <w:r w:rsidRPr="00E866E7">
        <w:rPr>
          <w:rStyle w:val="czeinternetowe"/>
          <w:rFonts w:eastAsia="Calibri" w:cstheme="minorHAnsi"/>
          <w:color w:val="000000"/>
          <w:u w:val="none"/>
          <w:lang w:val="pl-PL" w:eastAsia="en-US"/>
        </w:rPr>
        <w:t xml:space="preserve"> </w:t>
      </w:r>
    </w:p>
    <w:p w14:paraId="5E9BC7C9" w14:textId="1DA215CC" w:rsidR="00653A10" w:rsidRPr="00462856" w:rsidRDefault="00462856" w:rsidP="00653A10">
      <w:pPr>
        <w:spacing w:after="0" w:line="240" w:lineRule="auto"/>
        <w:jc w:val="both"/>
      </w:pPr>
      <w:r>
        <w:rPr>
          <w:rStyle w:val="czeinternetowe"/>
          <w:rFonts w:eastAsia="Calibri" w:cstheme="minorHAnsi"/>
          <w:b/>
          <w:bCs/>
          <w:color w:val="000000"/>
          <w:u w:val="none"/>
        </w:rPr>
        <w:t>Koncert</w:t>
      </w:r>
      <w:r w:rsidR="00653A10" w:rsidRPr="00462856">
        <w:rPr>
          <w:rStyle w:val="czeinternetowe"/>
          <w:rFonts w:eastAsia="Calibri" w:cstheme="minorHAnsi"/>
          <w:b/>
          <w:bCs/>
          <w:color w:val="000000"/>
          <w:u w:val="none"/>
        </w:rPr>
        <w:t xml:space="preserve">: </w:t>
      </w:r>
      <w:hyperlink r:id="rId21" w:history="1">
        <w:r w:rsidR="003445A7" w:rsidRPr="00462856">
          <w:rPr>
            <w:rStyle w:val="Hipercze"/>
          </w:rPr>
          <w:t>https://www.arte.tv/pl/videos/106740-000-A/peter-doherty-frederic-lo/</w:t>
        </w:r>
      </w:hyperlink>
      <w:r w:rsidR="003445A7" w:rsidRPr="00462856">
        <w:t xml:space="preserve"> </w:t>
      </w:r>
    </w:p>
    <w:p w14:paraId="194C5326" w14:textId="62336E98" w:rsidR="00653A10" w:rsidRPr="00E866E7" w:rsidRDefault="009C1668" w:rsidP="00653A10">
      <w:pPr>
        <w:spacing w:before="120" w:after="0" w:line="240" w:lineRule="auto"/>
        <w:jc w:val="both"/>
        <w:rPr>
          <w:rFonts w:eastAsia="Calibri" w:cstheme="minorHAnsi"/>
          <w:b/>
          <w:color w:val="FF4B10"/>
          <w:lang w:val="pl-PL"/>
        </w:rPr>
      </w:pPr>
      <w:r w:rsidRPr="00E866E7">
        <w:rPr>
          <w:rFonts w:eastAsia="Calibri" w:cstheme="minorHAnsi"/>
          <w:b/>
          <w:color w:val="FF4B10"/>
          <w:lang w:val="pl-PL"/>
        </w:rPr>
        <w:t>HANIA RANI</w:t>
      </w:r>
      <w:r w:rsidR="00653A10" w:rsidRPr="00E866E7">
        <w:rPr>
          <w:rFonts w:eastAsia="Calibri" w:cstheme="minorHAnsi"/>
          <w:b/>
          <w:color w:val="FF4B10"/>
          <w:lang w:val="pl-PL"/>
        </w:rPr>
        <w:t xml:space="preserve">, </w:t>
      </w:r>
      <w:r w:rsidR="00ED6208" w:rsidRPr="00E866E7">
        <w:rPr>
          <w:rFonts w:cstheme="minorHAnsi"/>
          <w:bCs/>
          <w:lang w:val="pl-PL"/>
        </w:rPr>
        <w:t xml:space="preserve">Francja, </w:t>
      </w:r>
      <w:r w:rsidR="00653A10" w:rsidRPr="00E866E7">
        <w:rPr>
          <w:rFonts w:cstheme="minorHAnsi"/>
          <w:bCs/>
          <w:lang w:val="pl-PL"/>
        </w:rPr>
        <w:t>20</w:t>
      </w:r>
      <w:r w:rsidRPr="00E866E7">
        <w:rPr>
          <w:rFonts w:cstheme="minorHAnsi"/>
          <w:bCs/>
          <w:lang w:val="pl-PL"/>
        </w:rPr>
        <w:t>22</w:t>
      </w:r>
    </w:p>
    <w:p w14:paraId="2172FC78" w14:textId="77777777" w:rsidR="009C1668" w:rsidRPr="00E866E7" w:rsidRDefault="009C1668" w:rsidP="00653A10">
      <w:pPr>
        <w:spacing w:after="0" w:line="240" w:lineRule="auto"/>
        <w:jc w:val="both"/>
        <w:rPr>
          <w:rStyle w:val="czeinternetowe"/>
          <w:rFonts w:eastAsia="Calibri" w:cstheme="minorHAnsi"/>
          <w:color w:val="000000"/>
          <w:u w:val="none"/>
          <w:lang w:val="pl-PL" w:eastAsia="en-US"/>
        </w:rPr>
      </w:pPr>
      <w:r w:rsidRPr="00E866E7">
        <w:rPr>
          <w:rFonts w:eastAsia="Calibri" w:cstheme="minorHAnsi"/>
          <w:color w:val="000000"/>
          <w:lang w:val="pl-PL" w:eastAsia="en-US"/>
        </w:rPr>
        <w:t>Hania Rani, polska pianistka, kompozytorka i wokalistka, potrafi poruszyć swoich słuchaczy zaledwie kilkoma nutami. Przekonajcie się samo podczas jej koncertu na Piano Day.</w:t>
      </w:r>
      <w:r w:rsidRPr="00E866E7">
        <w:rPr>
          <w:rStyle w:val="czeinternetowe"/>
          <w:rFonts w:eastAsia="Calibri" w:cstheme="minorHAnsi"/>
          <w:color w:val="000000"/>
          <w:u w:val="none"/>
          <w:lang w:val="pl-PL" w:eastAsia="en-US"/>
        </w:rPr>
        <w:t xml:space="preserve"> </w:t>
      </w:r>
    </w:p>
    <w:p w14:paraId="4E0FA24E" w14:textId="6E2AE7B5" w:rsidR="00653A10" w:rsidRPr="00E866E7" w:rsidRDefault="00462856" w:rsidP="00653A10">
      <w:pPr>
        <w:spacing w:after="0" w:line="240" w:lineRule="auto"/>
        <w:jc w:val="both"/>
        <w:rPr>
          <w:bCs/>
          <w:lang w:val="pl-PL"/>
        </w:rPr>
      </w:pPr>
      <w:r>
        <w:rPr>
          <w:rStyle w:val="czeinternetowe"/>
          <w:rFonts w:eastAsia="Calibri" w:cstheme="minorHAnsi"/>
          <w:b/>
          <w:color w:val="000000"/>
          <w:u w:val="none"/>
          <w:lang w:val="pl-PL"/>
        </w:rPr>
        <w:t>Koncert</w:t>
      </w:r>
      <w:r w:rsidR="00653A10" w:rsidRPr="00E866E7">
        <w:rPr>
          <w:rStyle w:val="czeinternetowe"/>
          <w:rFonts w:eastAsia="Calibri" w:cstheme="minorHAnsi"/>
          <w:b/>
          <w:color w:val="000000"/>
          <w:u w:val="none"/>
          <w:lang w:val="pl-PL"/>
        </w:rPr>
        <w:t xml:space="preserve">: </w:t>
      </w:r>
      <w:hyperlink r:id="rId22" w:history="1">
        <w:r w:rsidR="009C1668" w:rsidRPr="00E866E7">
          <w:rPr>
            <w:rStyle w:val="Hipercze"/>
            <w:lang w:val="pl-PL"/>
          </w:rPr>
          <w:t>https://www.arte.tv/pl/videos/107064-002-A/hania-rani/</w:t>
        </w:r>
      </w:hyperlink>
      <w:r w:rsidR="009C1668" w:rsidRPr="00E866E7">
        <w:rPr>
          <w:lang w:val="pl-PL"/>
        </w:rPr>
        <w:t xml:space="preserve"> </w:t>
      </w:r>
    </w:p>
    <w:p w14:paraId="64A82E76" w14:textId="40A74666" w:rsidR="00C10CA6" w:rsidRPr="00E866E7" w:rsidRDefault="00C10CA6" w:rsidP="001E34BA">
      <w:pPr>
        <w:spacing w:before="120" w:after="120" w:line="240" w:lineRule="auto"/>
        <w:jc w:val="center"/>
        <w:rPr>
          <w:lang w:val="pl-PL"/>
        </w:rPr>
      </w:pPr>
    </w:p>
    <w:p w14:paraId="5CD5656F" w14:textId="77777777" w:rsidR="001E34BA" w:rsidRPr="00E866E7" w:rsidRDefault="001E34BA" w:rsidP="00B62196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14:paraId="6CBC0F20" w14:textId="355A1B48" w:rsidR="004F3D46" w:rsidRPr="00E866E7" w:rsidRDefault="004F7D92" w:rsidP="00B62196">
      <w:pPr>
        <w:spacing w:after="0" w:line="240" w:lineRule="auto"/>
        <w:rPr>
          <w:rStyle w:val="czeinternetowe"/>
          <w:rFonts w:cstheme="minorHAnsi"/>
          <w:color w:val="000000"/>
          <w:u w:val="none"/>
          <w:lang w:val="pl-PL"/>
        </w:rPr>
      </w:pPr>
      <w:r w:rsidRPr="00E866E7">
        <w:rPr>
          <w:rFonts w:asciiTheme="minorHAnsi" w:hAnsiTheme="minorHAnsi" w:cstheme="minorHAnsi"/>
          <w:b/>
          <w:lang w:val="pl-PL"/>
        </w:rPr>
        <w:t xml:space="preserve">Kontakt dla mediów: Joanna Owsianko, tel.: 502 126 043, e-mail: </w:t>
      </w:r>
      <w:hyperlink r:id="rId23">
        <w:r w:rsidRPr="00E866E7">
          <w:rPr>
            <w:rStyle w:val="czeinternetowe"/>
            <w:rFonts w:asciiTheme="minorHAnsi" w:hAnsiTheme="minorHAnsi" w:cstheme="minorHAnsi"/>
            <w:b/>
            <w:lang w:val="pl-PL"/>
          </w:rPr>
          <w:t>j.owsianko@agencjafaceit.pl</w:t>
        </w:r>
      </w:hyperlink>
    </w:p>
    <w:p w14:paraId="47E3C070" w14:textId="77777777" w:rsidR="000013A7" w:rsidRPr="00D1216B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D1216B" w:rsidRDefault="004F3D46" w:rsidP="00A324FC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D1216B">
        <w:rPr>
          <w:rFonts w:cs="Calibri"/>
          <w:b/>
          <w:lang w:val="pl-PL"/>
        </w:rPr>
        <w:t>O ARTE.tv</w:t>
      </w:r>
    </w:p>
    <w:p w14:paraId="39A189B5" w14:textId="77777777" w:rsidR="004F3D46" w:rsidRPr="00D1216B" w:rsidRDefault="004F3D46" w:rsidP="00A324FC">
      <w:pPr>
        <w:pStyle w:val="Standard"/>
        <w:spacing w:before="192" w:after="160"/>
        <w:jc w:val="both"/>
      </w:pPr>
      <w:r w:rsidRPr="00D1216B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D1216B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D1216B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D1216B">
        <w:rPr>
          <w:rFonts w:asciiTheme="minorHAnsi" w:hAnsiTheme="minorHAnsi" w:cstheme="minorHAnsi"/>
          <w:sz w:val="22"/>
          <w:szCs w:val="22"/>
        </w:rPr>
        <w:t>ARTE</w:t>
      </w:r>
      <w:r w:rsidRPr="00D1216B">
        <w:rPr>
          <w:rFonts w:asciiTheme="minorHAnsi" w:hAnsiTheme="minorHAnsi" w:cstheme="minorHAnsi"/>
          <w:i/>
          <w:sz w:val="22"/>
          <w:szCs w:val="22"/>
        </w:rPr>
        <w:t>.</w:t>
      </w:r>
      <w:r w:rsidRPr="00D1216B">
        <w:rPr>
          <w:rFonts w:asciiTheme="minorHAnsi" w:hAnsiTheme="minorHAnsi" w:cstheme="minorHAnsi"/>
          <w:sz w:val="22"/>
          <w:szCs w:val="22"/>
        </w:rPr>
        <w:t>tv</w:t>
      </w:r>
      <w:r w:rsidRPr="00D121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1216B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D1216B" w:rsidRDefault="004F3D46" w:rsidP="00A324FC">
      <w:pPr>
        <w:spacing w:before="192" w:after="0" w:line="240" w:lineRule="auto"/>
        <w:jc w:val="both"/>
        <w:rPr>
          <w:lang w:val="pl-PL"/>
        </w:rPr>
      </w:pPr>
      <w:r w:rsidRPr="00D1216B">
        <w:rPr>
          <w:rFonts w:cstheme="minorHAnsi"/>
          <w:lang w:val="pl-PL" w:eastAsia="pl-PL"/>
        </w:rPr>
        <w:t>Bezpłatna oferta cyfrowa ARTE.tv</w:t>
      </w:r>
      <w:r w:rsidRPr="00D1216B">
        <w:rPr>
          <w:rFonts w:cstheme="minorHAnsi"/>
          <w:i/>
          <w:lang w:val="pl-PL" w:eastAsia="pl-PL"/>
        </w:rPr>
        <w:t xml:space="preserve">, </w:t>
      </w:r>
      <w:r w:rsidRPr="00D1216B">
        <w:rPr>
          <w:rFonts w:cstheme="minorHAnsi"/>
          <w:lang w:val="pl-PL" w:eastAsia="pl-PL"/>
        </w:rPr>
        <w:t xml:space="preserve">obejmuje </w:t>
      </w:r>
      <w:r w:rsidRPr="00D1216B">
        <w:rPr>
          <w:rFonts w:cstheme="minorHAnsi"/>
          <w:lang w:val="pl-PL"/>
        </w:rPr>
        <w:t>najciekawsze programy z ramówki ARTE</w:t>
      </w:r>
      <w:r w:rsidRPr="00D1216B">
        <w:rPr>
          <w:rFonts w:cstheme="minorHAnsi"/>
          <w:lang w:val="pl-PL" w:eastAsia="pl-PL"/>
        </w:rPr>
        <w:t xml:space="preserve"> - nowoczesne filmy </w:t>
      </w:r>
      <w:r w:rsidRPr="00D1216B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D1216B">
        <w:rPr>
          <w:rFonts w:cstheme="minorHAnsi"/>
          <w:lang w:val="pl-PL"/>
        </w:rPr>
        <w:t xml:space="preserve"> </w:t>
      </w:r>
    </w:p>
    <w:p w14:paraId="1F342EEE" w14:textId="20F36AEF" w:rsidR="004F3D46" w:rsidRPr="00D1216B" w:rsidRDefault="004F3D46" w:rsidP="00A324FC">
      <w:pPr>
        <w:spacing w:before="192" w:after="0" w:line="240" w:lineRule="auto"/>
        <w:jc w:val="both"/>
        <w:rPr>
          <w:lang w:val="pl-PL"/>
        </w:rPr>
      </w:pPr>
      <w:r w:rsidRPr="00D1216B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D1216B">
        <w:rPr>
          <w:rFonts w:cstheme="minorHAnsi"/>
          <w:lang w:val="pl-PL" w:eastAsia="pl-PL"/>
        </w:rPr>
        <w:t xml:space="preserve">Programy ARTE.tv można oglądać na </w:t>
      </w:r>
      <w:hyperlink r:id="rId24">
        <w:r w:rsidRPr="00D1216B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D1216B">
        <w:rPr>
          <w:rFonts w:cstheme="minorHAnsi"/>
          <w:lang w:val="pl-PL" w:eastAsia="pl-PL"/>
        </w:rPr>
        <w:t>, na urządzeniach mobilnych, a także na smart TV</w:t>
      </w:r>
      <w:r w:rsidR="001E34BA" w:rsidRPr="00D1216B">
        <w:rPr>
          <w:rFonts w:cstheme="minorHAnsi"/>
          <w:lang w:val="pl-PL" w:eastAsia="pl-PL"/>
        </w:rPr>
        <w:t xml:space="preserve"> i na kanale na YouTubie </w:t>
      </w:r>
      <w:hyperlink r:id="rId25" w:history="1">
        <w:r w:rsidR="001E34BA" w:rsidRPr="00D1216B">
          <w:rPr>
            <w:rStyle w:val="Hipercze"/>
            <w:rFonts w:cstheme="minorHAnsi"/>
            <w:lang w:val="pl-PL" w:eastAsia="pl-PL"/>
          </w:rPr>
          <w:t>https://www.youtube.com/c/ARTEtvDokumenty</w:t>
        </w:r>
      </w:hyperlink>
      <w:r w:rsidR="001E34BA" w:rsidRPr="00D1216B">
        <w:rPr>
          <w:rFonts w:cstheme="minorHAnsi"/>
          <w:lang w:val="pl-PL" w:eastAsia="pl-PL"/>
        </w:rPr>
        <w:t xml:space="preserve">. </w:t>
      </w:r>
    </w:p>
    <w:p w14:paraId="2FF91FC7" w14:textId="2F5E8517" w:rsidR="004F3D46" w:rsidRPr="00D1216B" w:rsidRDefault="004F3D46" w:rsidP="00A324FC">
      <w:pPr>
        <w:pStyle w:val="Standard"/>
        <w:spacing w:before="192" w:after="160"/>
        <w:jc w:val="both"/>
      </w:pPr>
      <w:r w:rsidRPr="00D1216B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26">
        <w:r w:rsidRPr="00D1216B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D1216B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>
        <w:r w:rsidRPr="00D1216B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D1216B" w:rsidRDefault="004F3D46" w:rsidP="00A324FC">
      <w:pPr>
        <w:pStyle w:val="Standard"/>
        <w:spacing w:before="192" w:after="160"/>
        <w:jc w:val="both"/>
      </w:pPr>
      <w:r w:rsidRPr="00D1216B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28" w:history="1">
        <w:r w:rsidRPr="00D1216B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D1216B">
        <w:rPr>
          <w:rFonts w:ascii="Calibri" w:hAnsi="Calibri" w:cs="Calibri"/>
          <w:sz w:val="22"/>
          <w:szCs w:val="22"/>
        </w:rPr>
        <w:t xml:space="preserve"> </w:t>
      </w:r>
      <w:r w:rsidR="009F4D8D" w:rsidRPr="00D1216B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D1216B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88A0" w14:textId="77777777" w:rsidR="003F6B37" w:rsidRDefault="003F6B37" w:rsidP="00653A10">
      <w:pPr>
        <w:spacing w:after="0" w:line="240" w:lineRule="auto"/>
      </w:pPr>
      <w:r>
        <w:separator/>
      </w:r>
    </w:p>
  </w:endnote>
  <w:endnote w:type="continuationSeparator" w:id="0">
    <w:p w14:paraId="2698FDFF" w14:textId="77777777" w:rsidR="003F6B37" w:rsidRDefault="003F6B37" w:rsidP="006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4948" w14:textId="77777777" w:rsidR="003F6B37" w:rsidRDefault="003F6B37" w:rsidP="00653A10">
      <w:pPr>
        <w:spacing w:after="0" w:line="240" w:lineRule="auto"/>
      </w:pPr>
      <w:r>
        <w:separator/>
      </w:r>
    </w:p>
  </w:footnote>
  <w:footnote w:type="continuationSeparator" w:id="0">
    <w:p w14:paraId="0819047D" w14:textId="77777777" w:rsidR="003F6B37" w:rsidRDefault="003F6B37" w:rsidP="0065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DE1A27"/>
    <w:multiLevelType w:val="hybridMultilevel"/>
    <w:tmpl w:val="1B18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66577">
    <w:abstractNumId w:val="0"/>
  </w:num>
  <w:num w:numId="2" w16cid:durableId="585071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02FFD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06B2"/>
    <w:rsid w:val="000B33A4"/>
    <w:rsid w:val="000B3DA6"/>
    <w:rsid w:val="000B4568"/>
    <w:rsid w:val="000B5976"/>
    <w:rsid w:val="000C1088"/>
    <w:rsid w:val="000D7882"/>
    <w:rsid w:val="000E72CB"/>
    <w:rsid w:val="000F0304"/>
    <w:rsid w:val="000F0B58"/>
    <w:rsid w:val="000F1860"/>
    <w:rsid w:val="000F2D8D"/>
    <w:rsid w:val="00106E4D"/>
    <w:rsid w:val="001118CF"/>
    <w:rsid w:val="00115DEA"/>
    <w:rsid w:val="00116594"/>
    <w:rsid w:val="00117643"/>
    <w:rsid w:val="001369C9"/>
    <w:rsid w:val="00137DB9"/>
    <w:rsid w:val="00142ED5"/>
    <w:rsid w:val="00147E8C"/>
    <w:rsid w:val="001636D9"/>
    <w:rsid w:val="00176F1E"/>
    <w:rsid w:val="00187872"/>
    <w:rsid w:val="001A00E4"/>
    <w:rsid w:val="001C224B"/>
    <w:rsid w:val="001D0DDE"/>
    <w:rsid w:val="001E1C59"/>
    <w:rsid w:val="001E34BA"/>
    <w:rsid w:val="001F239F"/>
    <w:rsid w:val="001F58E1"/>
    <w:rsid w:val="00207617"/>
    <w:rsid w:val="00210494"/>
    <w:rsid w:val="00211DAB"/>
    <w:rsid w:val="00214100"/>
    <w:rsid w:val="00214406"/>
    <w:rsid w:val="00237BCD"/>
    <w:rsid w:val="00264183"/>
    <w:rsid w:val="0026571F"/>
    <w:rsid w:val="00266D52"/>
    <w:rsid w:val="002722D4"/>
    <w:rsid w:val="00275C08"/>
    <w:rsid w:val="002803DC"/>
    <w:rsid w:val="002812A5"/>
    <w:rsid w:val="00295262"/>
    <w:rsid w:val="002A54FA"/>
    <w:rsid w:val="002B0DA9"/>
    <w:rsid w:val="002C09BB"/>
    <w:rsid w:val="002D09EF"/>
    <w:rsid w:val="002D15C3"/>
    <w:rsid w:val="002D2C37"/>
    <w:rsid w:val="002E5383"/>
    <w:rsid w:val="002E6E53"/>
    <w:rsid w:val="002F238F"/>
    <w:rsid w:val="00301225"/>
    <w:rsid w:val="0030471D"/>
    <w:rsid w:val="00317351"/>
    <w:rsid w:val="00321AB6"/>
    <w:rsid w:val="00324B05"/>
    <w:rsid w:val="00337088"/>
    <w:rsid w:val="00337A43"/>
    <w:rsid w:val="00343E07"/>
    <w:rsid w:val="003445A7"/>
    <w:rsid w:val="00345EE9"/>
    <w:rsid w:val="0035062A"/>
    <w:rsid w:val="00352EF8"/>
    <w:rsid w:val="00367300"/>
    <w:rsid w:val="003A25E3"/>
    <w:rsid w:val="003C571F"/>
    <w:rsid w:val="003F140D"/>
    <w:rsid w:val="003F6064"/>
    <w:rsid w:val="003F6B37"/>
    <w:rsid w:val="003F7F84"/>
    <w:rsid w:val="00401F71"/>
    <w:rsid w:val="00417A71"/>
    <w:rsid w:val="00426496"/>
    <w:rsid w:val="0043064A"/>
    <w:rsid w:val="0044579E"/>
    <w:rsid w:val="0046128D"/>
    <w:rsid w:val="00462856"/>
    <w:rsid w:val="004876CC"/>
    <w:rsid w:val="0049786A"/>
    <w:rsid w:val="004A2879"/>
    <w:rsid w:val="004A6CC9"/>
    <w:rsid w:val="004A70BD"/>
    <w:rsid w:val="004D2C50"/>
    <w:rsid w:val="004D382A"/>
    <w:rsid w:val="004D5464"/>
    <w:rsid w:val="004D78BD"/>
    <w:rsid w:val="004D7A3A"/>
    <w:rsid w:val="004D7FC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14FAB"/>
    <w:rsid w:val="00521C26"/>
    <w:rsid w:val="00525E3B"/>
    <w:rsid w:val="00525EBC"/>
    <w:rsid w:val="00557B42"/>
    <w:rsid w:val="00562567"/>
    <w:rsid w:val="00563357"/>
    <w:rsid w:val="0056442A"/>
    <w:rsid w:val="00565092"/>
    <w:rsid w:val="00565705"/>
    <w:rsid w:val="005660B6"/>
    <w:rsid w:val="00571517"/>
    <w:rsid w:val="0057172C"/>
    <w:rsid w:val="00580C44"/>
    <w:rsid w:val="005910E4"/>
    <w:rsid w:val="00591DA8"/>
    <w:rsid w:val="005A001F"/>
    <w:rsid w:val="005B4400"/>
    <w:rsid w:val="005B7C87"/>
    <w:rsid w:val="005C4FB4"/>
    <w:rsid w:val="005E5452"/>
    <w:rsid w:val="00614D3C"/>
    <w:rsid w:val="00616748"/>
    <w:rsid w:val="006256F7"/>
    <w:rsid w:val="0063030D"/>
    <w:rsid w:val="006375E8"/>
    <w:rsid w:val="00641445"/>
    <w:rsid w:val="00651F5F"/>
    <w:rsid w:val="006533C1"/>
    <w:rsid w:val="00653A10"/>
    <w:rsid w:val="0066759A"/>
    <w:rsid w:val="00672604"/>
    <w:rsid w:val="006735B8"/>
    <w:rsid w:val="006847DA"/>
    <w:rsid w:val="00687569"/>
    <w:rsid w:val="006879F5"/>
    <w:rsid w:val="00692DF1"/>
    <w:rsid w:val="006B511C"/>
    <w:rsid w:val="006B69D2"/>
    <w:rsid w:val="006B734E"/>
    <w:rsid w:val="006C7F8D"/>
    <w:rsid w:val="006D040B"/>
    <w:rsid w:val="006D107B"/>
    <w:rsid w:val="006E03F3"/>
    <w:rsid w:val="006F0923"/>
    <w:rsid w:val="006F24C3"/>
    <w:rsid w:val="006F3CEF"/>
    <w:rsid w:val="006F6323"/>
    <w:rsid w:val="006F7F76"/>
    <w:rsid w:val="00735CAC"/>
    <w:rsid w:val="007432A4"/>
    <w:rsid w:val="00752AD5"/>
    <w:rsid w:val="00757876"/>
    <w:rsid w:val="007605B7"/>
    <w:rsid w:val="00763A42"/>
    <w:rsid w:val="00775E61"/>
    <w:rsid w:val="00777157"/>
    <w:rsid w:val="00781A80"/>
    <w:rsid w:val="00783E38"/>
    <w:rsid w:val="00785835"/>
    <w:rsid w:val="007900C4"/>
    <w:rsid w:val="00790163"/>
    <w:rsid w:val="007930B9"/>
    <w:rsid w:val="00794BAC"/>
    <w:rsid w:val="007A03A4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0313"/>
    <w:rsid w:val="008415FE"/>
    <w:rsid w:val="00847E0D"/>
    <w:rsid w:val="008544A2"/>
    <w:rsid w:val="008567E1"/>
    <w:rsid w:val="00864711"/>
    <w:rsid w:val="00870AFF"/>
    <w:rsid w:val="00873D79"/>
    <w:rsid w:val="00882703"/>
    <w:rsid w:val="00890C3E"/>
    <w:rsid w:val="008A0C6F"/>
    <w:rsid w:val="008A4CA4"/>
    <w:rsid w:val="008B0BAE"/>
    <w:rsid w:val="008B35BF"/>
    <w:rsid w:val="008B7D59"/>
    <w:rsid w:val="008C0B9D"/>
    <w:rsid w:val="008C2B2B"/>
    <w:rsid w:val="008C398D"/>
    <w:rsid w:val="008C7FB4"/>
    <w:rsid w:val="008D3F8D"/>
    <w:rsid w:val="008E2535"/>
    <w:rsid w:val="008E7532"/>
    <w:rsid w:val="008F1B1C"/>
    <w:rsid w:val="00912726"/>
    <w:rsid w:val="00917D92"/>
    <w:rsid w:val="00930AF7"/>
    <w:rsid w:val="00930B0A"/>
    <w:rsid w:val="00932502"/>
    <w:rsid w:val="0093777D"/>
    <w:rsid w:val="00937DCE"/>
    <w:rsid w:val="00945953"/>
    <w:rsid w:val="00952FF9"/>
    <w:rsid w:val="00955245"/>
    <w:rsid w:val="00963AF8"/>
    <w:rsid w:val="00965B5B"/>
    <w:rsid w:val="00973E83"/>
    <w:rsid w:val="00986257"/>
    <w:rsid w:val="009A0D29"/>
    <w:rsid w:val="009C1668"/>
    <w:rsid w:val="009F4D8D"/>
    <w:rsid w:val="00A02B0A"/>
    <w:rsid w:val="00A0350E"/>
    <w:rsid w:val="00A05617"/>
    <w:rsid w:val="00A0635B"/>
    <w:rsid w:val="00A10F5F"/>
    <w:rsid w:val="00A1310C"/>
    <w:rsid w:val="00A16F13"/>
    <w:rsid w:val="00A22612"/>
    <w:rsid w:val="00A23BD6"/>
    <w:rsid w:val="00A261C5"/>
    <w:rsid w:val="00A27E09"/>
    <w:rsid w:val="00A324FC"/>
    <w:rsid w:val="00A6063A"/>
    <w:rsid w:val="00A83ADA"/>
    <w:rsid w:val="00A90F90"/>
    <w:rsid w:val="00A92FF4"/>
    <w:rsid w:val="00A93037"/>
    <w:rsid w:val="00A956C6"/>
    <w:rsid w:val="00AA2D0A"/>
    <w:rsid w:val="00AA6D91"/>
    <w:rsid w:val="00AB2D97"/>
    <w:rsid w:val="00AB5BE4"/>
    <w:rsid w:val="00AB7D1C"/>
    <w:rsid w:val="00AC1901"/>
    <w:rsid w:val="00AC234B"/>
    <w:rsid w:val="00AE25B8"/>
    <w:rsid w:val="00AE558C"/>
    <w:rsid w:val="00AE75C9"/>
    <w:rsid w:val="00AF0019"/>
    <w:rsid w:val="00AF0526"/>
    <w:rsid w:val="00AF593B"/>
    <w:rsid w:val="00AF71C5"/>
    <w:rsid w:val="00B0644B"/>
    <w:rsid w:val="00B0752E"/>
    <w:rsid w:val="00B136A1"/>
    <w:rsid w:val="00B212FB"/>
    <w:rsid w:val="00B26572"/>
    <w:rsid w:val="00B357DD"/>
    <w:rsid w:val="00B43E4D"/>
    <w:rsid w:val="00B46218"/>
    <w:rsid w:val="00B46827"/>
    <w:rsid w:val="00B61172"/>
    <w:rsid w:val="00B615DE"/>
    <w:rsid w:val="00B62196"/>
    <w:rsid w:val="00B659BF"/>
    <w:rsid w:val="00B741FD"/>
    <w:rsid w:val="00B80F65"/>
    <w:rsid w:val="00B838E5"/>
    <w:rsid w:val="00B9370E"/>
    <w:rsid w:val="00B95AF5"/>
    <w:rsid w:val="00BA53ED"/>
    <w:rsid w:val="00BA7349"/>
    <w:rsid w:val="00BA7FB7"/>
    <w:rsid w:val="00BB0196"/>
    <w:rsid w:val="00BB3FDD"/>
    <w:rsid w:val="00BC0A6B"/>
    <w:rsid w:val="00BC2991"/>
    <w:rsid w:val="00BC617F"/>
    <w:rsid w:val="00BD5778"/>
    <w:rsid w:val="00C0153B"/>
    <w:rsid w:val="00C01A2F"/>
    <w:rsid w:val="00C10CA6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70680"/>
    <w:rsid w:val="00C70B3C"/>
    <w:rsid w:val="00C74EEE"/>
    <w:rsid w:val="00C81847"/>
    <w:rsid w:val="00C820BF"/>
    <w:rsid w:val="00C87233"/>
    <w:rsid w:val="00C873BD"/>
    <w:rsid w:val="00C908CA"/>
    <w:rsid w:val="00CA3718"/>
    <w:rsid w:val="00CA6854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216B"/>
    <w:rsid w:val="00D14D8D"/>
    <w:rsid w:val="00D1608C"/>
    <w:rsid w:val="00D175B9"/>
    <w:rsid w:val="00D177E1"/>
    <w:rsid w:val="00D23DF7"/>
    <w:rsid w:val="00D25DAA"/>
    <w:rsid w:val="00D26061"/>
    <w:rsid w:val="00D37108"/>
    <w:rsid w:val="00D53871"/>
    <w:rsid w:val="00D67ED2"/>
    <w:rsid w:val="00D72615"/>
    <w:rsid w:val="00D83E30"/>
    <w:rsid w:val="00D87CA3"/>
    <w:rsid w:val="00D87FFD"/>
    <w:rsid w:val="00D900D9"/>
    <w:rsid w:val="00D90450"/>
    <w:rsid w:val="00DA5713"/>
    <w:rsid w:val="00DB2364"/>
    <w:rsid w:val="00DB3592"/>
    <w:rsid w:val="00DB4562"/>
    <w:rsid w:val="00DB4EB7"/>
    <w:rsid w:val="00DB5E69"/>
    <w:rsid w:val="00DC0347"/>
    <w:rsid w:val="00DC4C6A"/>
    <w:rsid w:val="00DF03CA"/>
    <w:rsid w:val="00DF0E54"/>
    <w:rsid w:val="00E012F7"/>
    <w:rsid w:val="00E07326"/>
    <w:rsid w:val="00E17D23"/>
    <w:rsid w:val="00E25392"/>
    <w:rsid w:val="00E30BEC"/>
    <w:rsid w:val="00E372D0"/>
    <w:rsid w:val="00E42E28"/>
    <w:rsid w:val="00E5733E"/>
    <w:rsid w:val="00E732E5"/>
    <w:rsid w:val="00E73908"/>
    <w:rsid w:val="00E73F03"/>
    <w:rsid w:val="00E81225"/>
    <w:rsid w:val="00E81597"/>
    <w:rsid w:val="00E83055"/>
    <w:rsid w:val="00E834FF"/>
    <w:rsid w:val="00E866E7"/>
    <w:rsid w:val="00E86A8F"/>
    <w:rsid w:val="00EA476A"/>
    <w:rsid w:val="00ED3769"/>
    <w:rsid w:val="00ED6208"/>
    <w:rsid w:val="00EE27E6"/>
    <w:rsid w:val="00EE7AC8"/>
    <w:rsid w:val="00F00D02"/>
    <w:rsid w:val="00F10B3E"/>
    <w:rsid w:val="00F11109"/>
    <w:rsid w:val="00F1213D"/>
    <w:rsid w:val="00F16513"/>
    <w:rsid w:val="00F17E9F"/>
    <w:rsid w:val="00F240FB"/>
    <w:rsid w:val="00F30797"/>
    <w:rsid w:val="00F31E79"/>
    <w:rsid w:val="00F41CEE"/>
    <w:rsid w:val="00F43F7E"/>
    <w:rsid w:val="00F64E70"/>
    <w:rsid w:val="00F67559"/>
    <w:rsid w:val="00F736AA"/>
    <w:rsid w:val="00F7605E"/>
    <w:rsid w:val="00F777BF"/>
    <w:rsid w:val="00F90D47"/>
    <w:rsid w:val="00F92C79"/>
    <w:rsid w:val="00FA397C"/>
    <w:rsid w:val="00FA4631"/>
    <w:rsid w:val="00FA591A"/>
    <w:rsid w:val="00FA668D"/>
    <w:rsid w:val="00FB14A0"/>
    <w:rsid w:val="00FB1C13"/>
    <w:rsid w:val="00FB6129"/>
    <w:rsid w:val="00FB70CC"/>
    <w:rsid w:val="00FF255F"/>
    <w:rsid w:val="00FF3760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1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link w:val="Nagwek"/>
    <w:rsid w:val="00930B0A"/>
    <w:rPr>
      <w:sz w:val="22"/>
      <w:szCs w:val="22"/>
      <w:lang w:val="fr-FR" w:eastAsia="fr-FR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B62196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43064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A10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A1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32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0163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te.tv/pl/videos/108954-059-A/bring-me-the-horizon/" TargetMode="External"/><Relationship Id="rId18" Type="http://schemas.openxmlformats.org/officeDocument/2006/relationships/hyperlink" Target="https://www.arte.tv/pl/videos/108954-065-A/the-offspring/" TargetMode="External"/><Relationship Id="rId26" Type="http://schemas.openxmlformats.org/officeDocument/2006/relationships/hyperlink" Target="http://facebook.com/ARTEpopols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te.tv/pl/videos/106740-000-A/peter-doherty-frederic-l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e.tv/pl/videos/108954-057-A/bullet-for-my-valentine/" TargetMode="External"/><Relationship Id="rId17" Type="http://schemas.openxmlformats.org/officeDocument/2006/relationships/hyperlink" Target="https://www.arte.tv/pl/videos/105870-000-A/sting-w-panteonie/" TargetMode="External"/><Relationship Id="rId25" Type="http://schemas.openxmlformats.org/officeDocument/2006/relationships/hyperlink" Target="https://www.youtube.com/c/ARTEtv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.tv/pl/videos/108548-022-A/muse/" TargetMode="External"/><Relationship Id="rId20" Type="http://schemas.openxmlformats.org/officeDocument/2006/relationships/hyperlink" Target="https://www.arte.tv/pl/videos/108954-007-A/suicidal-tendenc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108949-000-A/scorpions/" TargetMode="External"/><Relationship Id="rId24" Type="http://schemas.openxmlformats.org/officeDocument/2006/relationships/hyperlink" Target="http://www.arte.tv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.tv/pl/videos/091885-000-A/cigarettes-after-sex/" TargetMode="External"/><Relationship Id="rId23" Type="http://schemas.openxmlformats.org/officeDocument/2006/relationships/hyperlink" Target="mailto:j.owsianko@agencjafaceit.pl" TargetMode="External"/><Relationship Id="rId28" Type="http://schemas.openxmlformats.org/officeDocument/2006/relationships/hyperlink" Target="https://www.arte.tv/pl/articles/newsletter" TargetMode="External"/><Relationship Id="rId10" Type="http://schemas.openxmlformats.org/officeDocument/2006/relationships/hyperlink" Target="https://www.arte.tv/pl/videos/099755-000-A/victor-orban-kontra-europa/" TargetMode="External"/><Relationship Id="rId19" Type="http://schemas.openxmlformats.org/officeDocument/2006/relationships/hyperlink" Target="https://www.arte.tv/pl/videos/108954-015-A/sepul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arte-concert/" TargetMode="External"/><Relationship Id="rId14" Type="http://schemas.openxmlformats.org/officeDocument/2006/relationships/hyperlink" Target="https://www.arte.tv/pl/videos/108580-001-A/behemoth-in-absentia-dei/" TargetMode="External"/><Relationship Id="rId22" Type="http://schemas.openxmlformats.org/officeDocument/2006/relationships/hyperlink" Target="https://www.arte.tv/pl/videos/107064-002-A/hania-rani/" TargetMode="External"/><Relationship Id="rId27" Type="http://schemas.openxmlformats.org/officeDocument/2006/relationships/hyperlink" Target="https://twitter.com/ARTE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7BFE-2C25-47D2-BE3E-11B2E88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3</cp:revision>
  <cp:lastPrinted>2022-06-27T07:38:00Z</cp:lastPrinted>
  <dcterms:created xsi:type="dcterms:W3CDTF">2022-06-27T07:42:00Z</dcterms:created>
  <dcterms:modified xsi:type="dcterms:W3CDTF">2022-06-27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